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CC2" w:rsidRPr="00690239" w:rsidRDefault="00645CC2" w:rsidP="00BC466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6A44" w:rsidRPr="00690239" w:rsidRDefault="00A96A44" w:rsidP="003114F7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bookmarkStart w:id="0" w:name="OLE_LINK20"/>
      <w:bookmarkStart w:id="1" w:name="OLE_LINK21"/>
      <w:r w:rsidRPr="00690239">
        <w:rPr>
          <w:rFonts w:ascii="Times New Roman" w:hAnsi="Times New Roman"/>
          <w:b w:val="0"/>
          <w:bCs w:val="0"/>
          <w:sz w:val="28"/>
          <w:szCs w:val="28"/>
        </w:rPr>
        <w:t>УТВЕРЖДАЮ</w:t>
      </w:r>
    </w:p>
    <w:p w:rsidR="00A96A44" w:rsidRPr="00690239" w:rsidRDefault="00A96A44" w:rsidP="00CB7FA9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690239">
        <w:rPr>
          <w:sz w:val="28"/>
          <w:szCs w:val="28"/>
        </w:rPr>
        <w:t>Руководитель</w:t>
      </w:r>
    </w:p>
    <w:p w:rsidR="00A96A44" w:rsidRPr="00690239" w:rsidRDefault="00A96A44" w:rsidP="00CB7FA9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690239">
        <w:rPr>
          <w:sz w:val="28"/>
          <w:szCs w:val="28"/>
        </w:rPr>
        <w:t>(уполномоченное лицо)</w:t>
      </w:r>
    </w:p>
    <w:p w:rsidR="000A54DC" w:rsidRPr="00690239" w:rsidRDefault="000A54DC" w:rsidP="00CB7FA9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10"/>
        <w:gridCol w:w="441"/>
        <w:gridCol w:w="5500"/>
        <w:gridCol w:w="571"/>
        <w:gridCol w:w="3764"/>
      </w:tblGrid>
      <w:tr w:rsidR="00A96A44" w:rsidRPr="00690239" w:rsidTr="00645CC2">
        <w:trPr>
          <w:jc w:val="center"/>
        </w:trPr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96A44" w:rsidRPr="00690239" w:rsidRDefault="00645CC2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Министерство культуры Чеченской Республики</w:t>
            </w:r>
          </w:p>
        </w:tc>
      </w:tr>
      <w:tr w:rsidR="00A96A44" w:rsidRPr="00690239" w:rsidTr="000A54DC">
        <w:trPr>
          <w:jc w:val="center"/>
        </w:trPr>
        <w:tc>
          <w:tcPr>
            <w:tcW w:w="0" w:type="auto"/>
            <w:gridSpan w:val="5"/>
            <w:tcBorders>
              <w:top w:val="single" w:sz="4" w:space="0" w:color="auto"/>
            </w:tcBorders>
            <w:shd w:val="clear" w:color="auto" w:fill="auto"/>
          </w:tcPr>
          <w:p w:rsidR="00A96A44" w:rsidRPr="00690239" w:rsidRDefault="00A96A44" w:rsidP="00955E5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690239">
              <w:rPr>
                <w:szCs w:val="28"/>
              </w:rPr>
              <w:t>(наименование органа, осуществляющего функции</w:t>
            </w:r>
            <w:r w:rsidR="00745243" w:rsidRPr="00690239">
              <w:rPr>
                <w:szCs w:val="28"/>
              </w:rPr>
              <w:t xml:space="preserve"> и полномочия учредителя, главного распорядителя средств республиканского бюджета, государственного учреждения)</w:t>
            </w:r>
          </w:p>
        </w:tc>
      </w:tr>
      <w:tr w:rsidR="000A54DC" w:rsidRPr="00690239" w:rsidTr="000A54DC">
        <w:trPr>
          <w:jc w:val="center"/>
        </w:trPr>
        <w:tc>
          <w:tcPr>
            <w:tcW w:w="4503" w:type="dxa"/>
            <w:shd w:val="clear" w:color="auto" w:fill="auto"/>
          </w:tcPr>
          <w:p w:rsidR="000A54DC" w:rsidRPr="00690239" w:rsidRDefault="000A54DC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A54DC" w:rsidRPr="00690239" w:rsidRDefault="000A54DC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0A54DC" w:rsidRPr="00690239" w:rsidRDefault="000A54DC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A54DC" w:rsidRPr="00690239" w:rsidRDefault="000A54DC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63" w:type="dxa"/>
            <w:shd w:val="clear" w:color="auto" w:fill="auto"/>
          </w:tcPr>
          <w:p w:rsidR="000A54DC" w:rsidRPr="00690239" w:rsidRDefault="000A54DC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45CC2" w:rsidRPr="00690239" w:rsidTr="000A54DC">
        <w:trPr>
          <w:jc w:val="center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645CC2" w:rsidRPr="00690239" w:rsidRDefault="000A54DC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Министр</w:t>
            </w:r>
          </w:p>
        </w:tc>
        <w:tc>
          <w:tcPr>
            <w:tcW w:w="425" w:type="dxa"/>
          </w:tcPr>
          <w:p w:rsidR="00645CC2" w:rsidRPr="00690239" w:rsidRDefault="00645CC2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645CC2" w:rsidRPr="00690239" w:rsidRDefault="000A54DC" w:rsidP="000A5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Дааев Хож-Бауди Буарович</w:t>
            </w:r>
          </w:p>
        </w:tc>
        <w:tc>
          <w:tcPr>
            <w:tcW w:w="567" w:type="dxa"/>
          </w:tcPr>
          <w:p w:rsidR="00645CC2" w:rsidRPr="00690239" w:rsidRDefault="00645CC2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63" w:type="dxa"/>
            <w:tcBorders>
              <w:bottom w:val="single" w:sz="4" w:space="0" w:color="auto"/>
            </w:tcBorders>
            <w:shd w:val="clear" w:color="auto" w:fill="auto"/>
          </w:tcPr>
          <w:p w:rsidR="00645CC2" w:rsidRPr="00690239" w:rsidRDefault="00645CC2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45CC2" w:rsidRPr="00690239" w:rsidTr="00645CC2">
        <w:trPr>
          <w:jc w:val="center"/>
        </w:trPr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:rsidR="00645CC2" w:rsidRPr="00690239" w:rsidRDefault="00645CC2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(должность)</w:t>
            </w:r>
          </w:p>
        </w:tc>
        <w:tc>
          <w:tcPr>
            <w:tcW w:w="425" w:type="dxa"/>
          </w:tcPr>
          <w:p w:rsidR="00645CC2" w:rsidRPr="00690239" w:rsidRDefault="00645CC2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645CC2" w:rsidRPr="00690239" w:rsidRDefault="00645CC2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(расшифровка подписи)</w:t>
            </w:r>
          </w:p>
        </w:tc>
        <w:tc>
          <w:tcPr>
            <w:tcW w:w="567" w:type="dxa"/>
          </w:tcPr>
          <w:p w:rsidR="00645CC2" w:rsidRPr="00690239" w:rsidRDefault="00645CC2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63" w:type="dxa"/>
            <w:tcBorders>
              <w:top w:val="single" w:sz="4" w:space="0" w:color="auto"/>
            </w:tcBorders>
            <w:shd w:val="clear" w:color="auto" w:fill="auto"/>
          </w:tcPr>
          <w:p w:rsidR="00645CC2" w:rsidRPr="00690239" w:rsidRDefault="00645CC2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(подпись)</w:t>
            </w:r>
          </w:p>
        </w:tc>
      </w:tr>
    </w:tbl>
    <w:p w:rsidR="00A96A44" w:rsidRPr="00690239" w:rsidRDefault="00FA4B99" w:rsidP="007B4087">
      <w:pPr>
        <w:widowControl w:val="0"/>
        <w:tabs>
          <w:tab w:val="left" w:pos="11199"/>
        </w:tabs>
        <w:autoSpaceDE w:val="0"/>
        <w:autoSpaceDN w:val="0"/>
        <w:adjustRightInd w:val="0"/>
        <w:rPr>
          <w:caps/>
          <w:sz w:val="28"/>
          <w:szCs w:val="28"/>
        </w:rPr>
      </w:pPr>
      <w:r w:rsidRPr="00690239">
        <w:rPr>
          <w:sz w:val="28"/>
          <w:szCs w:val="28"/>
        </w:rPr>
        <w:tab/>
      </w:r>
      <w:r w:rsidR="007B4087" w:rsidRPr="00690239">
        <w:rPr>
          <w:sz w:val="28"/>
          <w:szCs w:val="28"/>
        </w:rPr>
        <w:t>МП</w:t>
      </w:r>
    </w:p>
    <w:p w:rsidR="00A96A44" w:rsidRPr="008F4E78" w:rsidRDefault="008F4E78" w:rsidP="00A96A4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F4E78">
        <w:rPr>
          <w:sz w:val="28"/>
          <w:szCs w:val="28"/>
        </w:rPr>
        <w:t>25</w:t>
      </w:r>
      <w:r w:rsidR="00A96A44" w:rsidRPr="008F4E78">
        <w:rPr>
          <w:sz w:val="28"/>
          <w:szCs w:val="28"/>
        </w:rPr>
        <w:t xml:space="preserve"> </w:t>
      </w:r>
      <w:r w:rsidR="000A54DC" w:rsidRPr="008F4E78">
        <w:rPr>
          <w:sz w:val="28"/>
          <w:szCs w:val="28"/>
        </w:rPr>
        <w:t>января</w:t>
      </w:r>
      <w:r w:rsidR="00A96A44" w:rsidRPr="008F4E78">
        <w:rPr>
          <w:sz w:val="28"/>
          <w:szCs w:val="28"/>
        </w:rPr>
        <w:t xml:space="preserve"> 20</w:t>
      </w:r>
      <w:r w:rsidR="004F6044" w:rsidRPr="008F4E78">
        <w:rPr>
          <w:sz w:val="28"/>
          <w:szCs w:val="28"/>
        </w:rPr>
        <w:t>17</w:t>
      </w:r>
      <w:r w:rsidR="000A54DC" w:rsidRPr="008F4E78">
        <w:rPr>
          <w:sz w:val="28"/>
          <w:szCs w:val="28"/>
        </w:rPr>
        <w:t> </w:t>
      </w:r>
      <w:r w:rsidR="00A96A44" w:rsidRPr="008F4E78">
        <w:rPr>
          <w:sz w:val="28"/>
          <w:szCs w:val="28"/>
        </w:rPr>
        <w:t>г.</w:t>
      </w:r>
    </w:p>
    <w:p w:rsidR="00A96A44" w:rsidRPr="008F4E78" w:rsidRDefault="00A96A44" w:rsidP="00A96A4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jc w:val="center"/>
        <w:tblInd w:w="-1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8"/>
        <w:gridCol w:w="1337"/>
      </w:tblGrid>
      <w:tr w:rsidR="008F4E78" w:rsidRPr="008F4E78" w:rsidTr="00AD5590">
        <w:trPr>
          <w:jc w:val="center"/>
        </w:trPr>
        <w:tc>
          <w:tcPr>
            <w:tcW w:w="5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96A44" w:rsidRPr="008F4E78" w:rsidRDefault="003114F7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E78">
              <w:rPr>
                <w:sz w:val="28"/>
                <w:szCs w:val="28"/>
              </w:rPr>
              <w:t xml:space="preserve">ГОСУДАРСТВЕННОЕ ЗАДАНИЕ </w:t>
            </w:r>
            <w:r w:rsidR="00A96A44" w:rsidRPr="008F4E78">
              <w:rPr>
                <w:sz w:val="28"/>
                <w:szCs w:val="28"/>
              </w:rPr>
              <w:t>№</w:t>
            </w:r>
          </w:p>
        </w:tc>
        <w:tc>
          <w:tcPr>
            <w:tcW w:w="133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6A44" w:rsidRPr="008F4E78" w:rsidRDefault="00C02035" w:rsidP="00CC38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E78">
              <w:rPr>
                <w:sz w:val="28"/>
                <w:szCs w:val="28"/>
              </w:rPr>
              <w:t>18</w:t>
            </w:r>
          </w:p>
        </w:tc>
      </w:tr>
    </w:tbl>
    <w:p w:rsidR="00A96A44" w:rsidRPr="008F4E78" w:rsidRDefault="00A96A44" w:rsidP="00A96A4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A96A44" w:rsidRPr="008F4E78" w:rsidRDefault="004F6044" w:rsidP="00FA4B9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F4E78">
        <w:rPr>
          <w:rFonts w:eastAsia="Calibri"/>
          <w:sz w:val="28"/>
          <w:szCs w:val="28"/>
        </w:rPr>
        <w:t>на 2017 год и на плановый период 2018 и 2019 годов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023"/>
        <w:gridCol w:w="1701"/>
        <w:gridCol w:w="2062"/>
      </w:tblGrid>
      <w:tr w:rsidR="008F4E78" w:rsidRPr="008F4E78" w:rsidTr="00E33143">
        <w:tc>
          <w:tcPr>
            <w:tcW w:w="11023" w:type="dxa"/>
            <w:shd w:val="clear" w:color="auto" w:fill="auto"/>
          </w:tcPr>
          <w:p w:rsidR="00A96A44" w:rsidRPr="008F4E78" w:rsidRDefault="00A96A44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96A44" w:rsidRPr="008F4E78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4" w:rsidRPr="008F4E78" w:rsidRDefault="00A96A44" w:rsidP="00B87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E78">
              <w:rPr>
                <w:sz w:val="28"/>
                <w:szCs w:val="28"/>
              </w:rPr>
              <w:t>Коды</w:t>
            </w:r>
          </w:p>
        </w:tc>
      </w:tr>
      <w:tr w:rsidR="008F4E78" w:rsidRPr="008F4E78" w:rsidTr="00E33143">
        <w:tc>
          <w:tcPr>
            <w:tcW w:w="11023" w:type="dxa"/>
            <w:shd w:val="clear" w:color="auto" w:fill="auto"/>
          </w:tcPr>
          <w:p w:rsidR="00A96A44" w:rsidRPr="008F4E78" w:rsidRDefault="00A96A44" w:rsidP="00955E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4E78">
              <w:rPr>
                <w:sz w:val="28"/>
                <w:szCs w:val="28"/>
              </w:rPr>
              <w:t>Наименование государственного учреждения (обособленного подразделения)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96A44" w:rsidRPr="008F4E78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E78">
              <w:rPr>
                <w:sz w:val="20"/>
                <w:szCs w:val="20"/>
              </w:rPr>
              <w:t>Форма по ОКУД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4" w:rsidRPr="008F4E78" w:rsidRDefault="00A96A44" w:rsidP="00B87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E78">
              <w:rPr>
                <w:sz w:val="28"/>
                <w:szCs w:val="28"/>
              </w:rPr>
              <w:t>0506001</w:t>
            </w:r>
          </w:p>
        </w:tc>
      </w:tr>
      <w:tr w:rsidR="008F4E78" w:rsidRPr="008F4E78" w:rsidTr="00180FBE">
        <w:tc>
          <w:tcPr>
            <w:tcW w:w="110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02035" w:rsidRPr="008F4E78" w:rsidRDefault="00C02035" w:rsidP="00C020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8F4E78">
              <w:rPr>
                <w:sz w:val="28"/>
                <w:szCs w:val="28"/>
              </w:rPr>
              <w:t xml:space="preserve">Государственное бюджетное учреждение «Республиканская детская библиотека имени </w:t>
            </w:r>
          </w:p>
        </w:tc>
        <w:tc>
          <w:tcPr>
            <w:tcW w:w="1701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02035" w:rsidRPr="008F4E78" w:rsidRDefault="00C02035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E78">
              <w:rPr>
                <w:sz w:val="20"/>
                <w:szCs w:val="20"/>
              </w:rPr>
              <w:t>Дата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35" w:rsidRPr="008F4E78" w:rsidRDefault="008F4E78" w:rsidP="00FD37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E78">
              <w:rPr>
                <w:sz w:val="28"/>
                <w:szCs w:val="28"/>
              </w:rPr>
              <w:t>25</w:t>
            </w:r>
            <w:r w:rsidR="00C02035" w:rsidRPr="008F4E78">
              <w:rPr>
                <w:sz w:val="28"/>
                <w:szCs w:val="28"/>
              </w:rPr>
              <w:t>.01.2017</w:t>
            </w:r>
          </w:p>
        </w:tc>
      </w:tr>
      <w:tr w:rsidR="00C02035" w:rsidRPr="00690239" w:rsidTr="00180FBE">
        <w:tc>
          <w:tcPr>
            <w:tcW w:w="110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02035" w:rsidRPr="00AB0A8C" w:rsidRDefault="00C02035" w:rsidP="00C020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CB2A6D">
              <w:rPr>
                <w:sz w:val="28"/>
                <w:szCs w:val="28"/>
              </w:rPr>
              <w:t>Героя Социалистического Труда Сергея Владимировича Михалкова»</w:t>
            </w:r>
          </w:p>
        </w:tc>
        <w:tc>
          <w:tcPr>
            <w:tcW w:w="1701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02035" w:rsidRPr="00690239" w:rsidRDefault="00C02035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35" w:rsidRPr="00690239" w:rsidRDefault="00C02035" w:rsidP="00B87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96A44" w:rsidRPr="00690239" w:rsidTr="00E33143">
        <w:tc>
          <w:tcPr>
            <w:tcW w:w="11023" w:type="dxa"/>
            <w:tcBorders>
              <w:top w:val="single" w:sz="4" w:space="0" w:color="000000"/>
            </w:tcBorders>
            <w:shd w:val="clear" w:color="auto" w:fill="auto"/>
          </w:tcPr>
          <w:p w:rsidR="00A96A44" w:rsidRPr="00690239" w:rsidRDefault="00A96A44" w:rsidP="00AD5590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Виды деятельности государственного учреждения (обособленного подразделения)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96A44" w:rsidRPr="00690239" w:rsidRDefault="00A96A44" w:rsidP="00AD559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690239">
              <w:rPr>
                <w:sz w:val="20"/>
                <w:szCs w:val="20"/>
              </w:rPr>
              <w:t>по сводному реестру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4" w:rsidRPr="00690239" w:rsidRDefault="00093ADC" w:rsidP="00B87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3ADC">
              <w:rPr>
                <w:sz w:val="28"/>
                <w:szCs w:val="28"/>
              </w:rPr>
              <w:t>962Ц5091</w:t>
            </w:r>
          </w:p>
        </w:tc>
      </w:tr>
      <w:tr w:rsidR="00A96A44" w:rsidRPr="00690239" w:rsidTr="00F020D7">
        <w:trPr>
          <w:trHeight w:val="283"/>
        </w:trPr>
        <w:tc>
          <w:tcPr>
            <w:tcW w:w="110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96A44" w:rsidRPr="00690239" w:rsidRDefault="004F6044" w:rsidP="00866D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ДЕЯТЕЛЬНОСТЬ БИБЛИОТЕК И АРХИВОВ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96A44" w:rsidRPr="00690239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0239">
              <w:rPr>
                <w:sz w:val="20"/>
                <w:szCs w:val="20"/>
              </w:rPr>
              <w:t>по ОКВЭД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4" w:rsidRPr="00690239" w:rsidRDefault="004F6044" w:rsidP="00B87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91.01</w:t>
            </w:r>
          </w:p>
        </w:tc>
      </w:tr>
      <w:tr w:rsidR="00A96A44" w:rsidRPr="00690239" w:rsidTr="00F020D7">
        <w:trPr>
          <w:trHeight w:val="283"/>
        </w:trPr>
        <w:tc>
          <w:tcPr>
            <w:tcW w:w="110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A44" w:rsidRPr="00690239" w:rsidRDefault="00A96A44" w:rsidP="00F020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96A44" w:rsidRPr="00690239" w:rsidRDefault="004F60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0239">
              <w:rPr>
                <w:sz w:val="20"/>
                <w:szCs w:val="20"/>
              </w:rPr>
              <w:t>по ОКВЭД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4" w:rsidRPr="00690239" w:rsidRDefault="00A96A44" w:rsidP="00B87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A529A" w:rsidRPr="00690239" w:rsidRDefault="00FA529A">
      <w:pPr>
        <w:rPr>
          <w:sz w:val="28"/>
          <w:szCs w:val="28"/>
        </w:rPr>
      </w:pPr>
    </w:p>
    <w:p w:rsidR="004F6044" w:rsidRPr="00690239" w:rsidRDefault="004F6044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7372"/>
        <w:gridCol w:w="2061"/>
      </w:tblGrid>
      <w:tr w:rsidR="00941049" w:rsidRPr="00690239" w:rsidTr="00941049">
        <w:tc>
          <w:tcPr>
            <w:tcW w:w="5353" w:type="dxa"/>
            <w:tcBorders>
              <w:bottom w:val="single" w:sz="4" w:space="0" w:color="000000"/>
            </w:tcBorders>
            <w:shd w:val="clear" w:color="auto" w:fill="auto"/>
          </w:tcPr>
          <w:p w:rsidR="00941049" w:rsidRPr="00690239" w:rsidRDefault="00941049" w:rsidP="00955E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Вид государственного учреждения</w:t>
            </w:r>
          </w:p>
        </w:tc>
        <w:tc>
          <w:tcPr>
            <w:tcW w:w="94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1049" w:rsidRPr="00690239" w:rsidRDefault="002A2E1C" w:rsidP="00BF59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Библиотека</w:t>
            </w:r>
          </w:p>
        </w:tc>
      </w:tr>
      <w:tr w:rsidR="00A96A44" w:rsidRPr="00690239" w:rsidTr="00941049">
        <w:tc>
          <w:tcPr>
            <w:tcW w:w="5353" w:type="dxa"/>
            <w:tcBorders>
              <w:top w:val="single" w:sz="4" w:space="0" w:color="000000"/>
            </w:tcBorders>
            <w:shd w:val="clear" w:color="auto" w:fill="auto"/>
          </w:tcPr>
          <w:p w:rsidR="00A96A44" w:rsidRPr="00690239" w:rsidRDefault="00A96A44" w:rsidP="00955E5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7372" w:type="dxa"/>
            <w:tcBorders>
              <w:top w:val="single" w:sz="4" w:space="0" w:color="auto"/>
            </w:tcBorders>
            <w:shd w:val="clear" w:color="auto" w:fill="auto"/>
          </w:tcPr>
          <w:p w:rsidR="00A96A44" w:rsidRPr="00690239" w:rsidRDefault="00A96A44" w:rsidP="00955E5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(указывается вид государственного учреждения из базового (отраслевого) перечня)</w:t>
            </w:r>
          </w:p>
        </w:tc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</w:tcPr>
          <w:p w:rsidR="00A96A44" w:rsidRPr="00690239" w:rsidRDefault="00A96A44" w:rsidP="00955E5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CC149C" w:rsidRPr="00690239" w:rsidRDefault="00CC149C" w:rsidP="00A96A4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7697F" w:rsidRPr="00690239" w:rsidRDefault="00CC149C" w:rsidP="00745445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690239">
        <w:rPr>
          <w:rFonts w:ascii="Times New Roman" w:hAnsi="Times New Roman"/>
          <w:sz w:val="28"/>
          <w:szCs w:val="28"/>
        </w:rPr>
        <w:br w:type="page"/>
      </w:r>
      <w:r w:rsidR="0027697F" w:rsidRPr="00690239">
        <w:rPr>
          <w:rFonts w:ascii="Times New Roman" w:hAnsi="Times New Roman"/>
          <w:b w:val="0"/>
          <w:bCs w:val="0"/>
          <w:sz w:val="28"/>
          <w:szCs w:val="28"/>
        </w:rPr>
        <w:lastRenderedPageBreak/>
        <w:t>Часть 1. Сведения об оказываемых государственных услугах</w:t>
      </w:r>
    </w:p>
    <w:p w:rsidR="0027697F" w:rsidRPr="00690239" w:rsidRDefault="0027697F" w:rsidP="0027697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7697F" w:rsidRPr="00690239" w:rsidRDefault="0027697F" w:rsidP="0027697F">
      <w:pPr>
        <w:pStyle w:val="2"/>
        <w:spacing w:before="0" w:after="0"/>
        <w:jc w:val="center"/>
        <w:rPr>
          <w:rFonts w:ascii="Times New Roman" w:hAnsi="Times New Roman"/>
          <w:b w:val="0"/>
          <w:bCs w:val="0"/>
          <w:i w:val="0"/>
          <w:iCs w:val="0"/>
        </w:rPr>
      </w:pPr>
      <w:r w:rsidRPr="00690239">
        <w:rPr>
          <w:rFonts w:ascii="Times New Roman" w:hAnsi="Times New Roman"/>
          <w:b w:val="0"/>
          <w:bCs w:val="0"/>
          <w:i w:val="0"/>
          <w:iCs w:val="0"/>
        </w:rPr>
        <w:t>Раздел 1</w:t>
      </w:r>
    </w:p>
    <w:p w:rsidR="0027697F" w:rsidRPr="00690239" w:rsidRDefault="0027697F" w:rsidP="0027697F">
      <w:pPr>
        <w:widowControl w:val="0"/>
        <w:autoSpaceDE w:val="0"/>
        <w:autoSpaceDN w:val="0"/>
        <w:adjustRightInd w:val="0"/>
        <w:jc w:val="center"/>
        <w:rPr>
          <w:sz w:val="10"/>
          <w:szCs w:val="1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250"/>
        <w:gridCol w:w="2474"/>
        <w:gridCol w:w="2001"/>
      </w:tblGrid>
      <w:tr w:rsidR="0027697F" w:rsidRPr="00690239" w:rsidTr="0027697F">
        <w:tc>
          <w:tcPr>
            <w:tcW w:w="102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1. Наименование государственной услуги</w:t>
            </w:r>
          </w:p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7697F" w:rsidRPr="00690239" w:rsidRDefault="00F60FAC" w:rsidP="00F60F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 xml:space="preserve">Библиотечное, библиографическое и информационное обслуживание </w:t>
            </w:r>
          </w:p>
        </w:tc>
        <w:tc>
          <w:tcPr>
            <w:tcW w:w="2474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0239">
              <w:rPr>
                <w:sz w:val="20"/>
                <w:szCs w:val="20"/>
              </w:rPr>
              <w:t>Уникальный номер по базовому (отраслевому) перечню</w:t>
            </w:r>
          </w:p>
        </w:tc>
        <w:tc>
          <w:tcPr>
            <w:tcW w:w="2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97F" w:rsidRPr="00690239" w:rsidRDefault="00F60FAC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07.011.0</w:t>
            </w:r>
          </w:p>
        </w:tc>
      </w:tr>
      <w:tr w:rsidR="0027697F" w:rsidRPr="00690239" w:rsidTr="0027697F">
        <w:tc>
          <w:tcPr>
            <w:tcW w:w="10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7697F" w:rsidRPr="00690239" w:rsidRDefault="00F538AB" w:rsidP="002769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пользователей библиотеки</w:t>
            </w:r>
          </w:p>
        </w:tc>
        <w:tc>
          <w:tcPr>
            <w:tcW w:w="2474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7697F" w:rsidRPr="00690239" w:rsidTr="0027697F">
        <w:tc>
          <w:tcPr>
            <w:tcW w:w="10250" w:type="dxa"/>
            <w:tcBorders>
              <w:top w:val="single" w:sz="4" w:space="0" w:color="000000"/>
            </w:tcBorders>
            <w:shd w:val="clear" w:color="auto" w:fill="auto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2. Категории потребителей государственной услуги</w:t>
            </w:r>
          </w:p>
        </w:tc>
        <w:tc>
          <w:tcPr>
            <w:tcW w:w="2474" w:type="dxa"/>
            <w:shd w:val="clear" w:color="auto" w:fill="auto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000000"/>
            </w:tcBorders>
            <w:shd w:val="clear" w:color="auto" w:fill="auto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7697F" w:rsidRPr="00690239" w:rsidTr="0027697F">
        <w:tc>
          <w:tcPr>
            <w:tcW w:w="10250" w:type="dxa"/>
            <w:tcBorders>
              <w:bottom w:val="single" w:sz="4" w:space="0" w:color="000000"/>
            </w:tcBorders>
            <w:shd w:val="clear" w:color="auto" w:fill="auto"/>
          </w:tcPr>
          <w:p w:rsidR="0027697F" w:rsidRPr="00690239" w:rsidRDefault="00EA3260" w:rsidP="00F60F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физически</w:t>
            </w:r>
            <w:r w:rsidR="00F60FAC" w:rsidRPr="00690239">
              <w:rPr>
                <w:sz w:val="28"/>
                <w:szCs w:val="28"/>
              </w:rPr>
              <w:t>е лица</w:t>
            </w:r>
          </w:p>
        </w:tc>
        <w:tc>
          <w:tcPr>
            <w:tcW w:w="2474" w:type="dxa"/>
            <w:shd w:val="clear" w:color="auto" w:fill="auto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01" w:type="dxa"/>
            <w:shd w:val="clear" w:color="auto" w:fill="auto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7697F" w:rsidRPr="00690239" w:rsidTr="0027697F">
        <w:tc>
          <w:tcPr>
            <w:tcW w:w="10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7697F" w:rsidRPr="00690239" w:rsidRDefault="00F60FAC" w:rsidP="00F60F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юридические лица</w:t>
            </w:r>
          </w:p>
        </w:tc>
        <w:tc>
          <w:tcPr>
            <w:tcW w:w="2474" w:type="dxa"/>
            <w:shd w:val="clear" w:color="auto" w:fill="auto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01" w:type="dxa"/>
            <w:shd w:val="clear" w:color="auto" w:fill="auto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27697F" w:rsidRPr="00690239" w:rsidRDefault="0027697F" w:rsidP="002769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697F" w:rsidRPr="00690239" w:rsidRDefault="0027697F" w:rsidP="0027697F">
      <w:pPr>
        <w:pStyle w:val="3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690239">
        <w:rPr>
          <w:rFonts w:ascii="Times New Roman" w:hAnsi="Times New Roman"/>
          <w:b w:val="0"/>
          <w:bCs w:val="0"/>
          <w:sz w:val="28"/>
          <w:szCs w:val="28"/>
        </w:rPr>
        <w:t>3. Показатели, характеризующие объем и (или) качество государственной услуги:</w:t>
      </w:r>
    </w:p>
    <w:p w:rsidR="0027697F" w:rsidRPr="00690239" w:rsidRDefault="0027697F" w:rsidP="0027697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90239">
        <w:rPr>
          <w:sz w:val="28"/>
          <w:szCs w:val="28"/>
        </w:rPr>
        <w:t>3.1. Показатели, характеризующие качество государственной услуги:</w:t>
      </w:r>
    </w:p>
    <w:p w:rsidR="0027697F" w:rsidRPr="00690239" w:rsidRDefault="0027697F" w:rsidP="0027697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7"/>
        <w:gridCol w:w="1315"/>
        <w:gridCol w:w="1275"/>
        <w:gridCol w:w="1276"/>
        <w:gridCol w:w="1276"/>
        <w:gridCol w:w="1276"/>
        <w:gridCol w:w="2126"/>
        <w:gridCol w:w="905"/>
        <w:gridCol w:w="660"/>
        <w:gridCol w:w="1174"/>
        <w:gridCol w:w="1008"/>
        <w:gridCol w:w="1008"/>
      </w:tblGrid>
      <w:tr w:rsidR="0027697F" w:rsidRPr="00690239" w:rsidTr="0027697F">
        <w:tc>
          <w:tcPr>
            <w:tcW w:w="14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Уникальный номер реестровой записи</w:t>
            </w:r>
          </w:p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по ведомственному перечню</w:t>
            </w:r>
          </w:p>
        </w:tc>
        <w:tc>
          <w:tcPr>
            <w:tcW w:w="38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Значение показателя качества государственной услуги</w:t>
            </w:r>
          </w:p>
        </w:tc>
      </w:tr>
      <w:tr w:rsidR="00E75A9D" w:rsidRPr="00690239" w:rsidTr="00F22709"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9D" w:rsidRPr="00690239" w:rsidRDefault="00E75A9D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9D" w:rsidRPr="00690239" w:rsidRDefault="00E75A9D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9D" w:rsidRPr="00690239" w:rsidRDefault="00E75A9D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9D" w:rsidRPr="00690239" w:rsidRDefault="00E75A9D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9D" w:rsidRPr="00690239" w:rsidRDefault="00E75A9D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A9D" w:rsidRPr="00690239" w:rsidRDefault="00E75A9D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2017 год (очередной финансовый год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A9D" w:rsidRPr="00690239" w:rsidRDefault="00E75A9D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2018 год (1-й год планового периода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A9D" w:rsidRPr="00690239" w:rsidRDefault="00E75A9D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2019 год (2-й год планового периода)</w:t>
            </w:r>
          </w:p>
        </w:tc>
      </w:tr>
      <w:tr w:rsidR="00E75A9D" w:rsidRPr="00690239" w:rsidTr="00F22709"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9D" w:rsidRPr="00690239" w:rsidRDefault="00E75A9D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9D" w:rsidRPr="00690239" w:rsidRDefault="00E75A9D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239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9D" w:rsidRPr="00690239" w:rsidRDefault="00E75A9D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239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9D" w:rsidRPr="00690239" w:rsidRDefault="00E75A9D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239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9D" w:rsidRPr="00690239" w:rsidRDefault="00E75A9D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239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9D" w:rsidRPr="00690239" w:rsidRDefault="00E75A9D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239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9D" w:rsidRPr="00690239" w:rsidRDefault="00E75A9D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9D" w:rsidRPr="00690239" w:rsidRDefault="00E75A9D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9D" w:rsidRPr="00690239" w:rsidRDefault="00E75A9D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код</w:t>
            </w: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9D" w:rsidRPr="00690239" w:rsidRDefault="00E75A9D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9D" w:rsidRPr="00690239" w:rsidRDefault="00E75A9D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9D" w:rsidRPr="00690239" w:rsidRDefault="00E75A9D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7697F" w:rsidRPr="00690239" w:rsidTr="0027697F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12</w:t>
            </w:r>
          </w:p>
        </w:tc>
      </w:tr>
      <w:tr w:rsidR="00BD3903" w:rsidRPr="00690239" w:rsidTr="00527D96"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903" w:rsidRPr="00690239" w:rsidRDefault="00BD3903" w:rsidP="00F22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960000000120000560707011000000000001001103101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903" w:rsidRPr="00690239" w:rsidRDefault="00BD3903" w:rsidP="00F22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–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903" w:rsidRPr="00690239" w:rsidRDefault="00BD3903" w:rsidP="00F22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–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903" w:rsidRPr="00690239" w:rsidRDefault="00BD3903" w:rsidP="00F22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–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903" w:rsidRPr="00690239" w:rsidRDefault="00BD3903" w:rsidP="00F22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В стационарных условия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903" w:rsidRPr="00690239" w:rsidRDefault="00BD3903" w:rsidP="00F22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903" w:rsidRPr="00690239" w:rsidRDefault="00BD3903" w:rsidP="00F227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0239">
              <w:rPr>
                <w:sz w:val="20"/>
                <w:szCs w:val="20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903" w:rsidRPr="00690239" w:rsidRDefault="00BD3903" w:rsidP="00F22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Процен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903" w:rsidRPr="00690239" w:rsidRDefault="00BD3903" w:rsidP="00F22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74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903" w:rsidRPr="00D60B63" w:rsidRDefault="00D60B63" w:rsidP="00F22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0B63">
              <w:rPr>
                <w:sz w:val="20"/>
                <w:szCs w:val="20"/>
              </w:rPr>
              <w:t>5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03" w:rsidRPr="00D60B63" w:rsidRDefault="00D60B63" w:rsidP="00F22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0B63">
              <w:rPr>
                <w:sz w:val="20"/>
                <w:szCs w:val="20"/>
              </w:rPr>
              <w:t>5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03" w:rsidRPr="00D60B63" w:rsidRDefault="00D60B63" w:rsidP="00F22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0B63">
              <w:rPr>
                <w:sz w:val="20"/>
                <w:szCs w:val="20"/>
              </w:rPr>
              <w:t>5,0</w:t>
            </w:r>
          </w:p>
        </w:tc>
      </w:tr>
      <w:tr w:rsidR="00BD3903" w:rsidRPr="00690239" w:rsidTr="00527D96"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03" w:rsidRPr="00690239" w:rsidRDefault="00BD3903" w:rsidP="00F22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03" w:rsidRPr="00690239" w:rsidRDefault="00BD3903" w:rsidP="00F22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03" w:rsidRPr="00690239" w:rsidRDefault="00BD3903" w:rsidP="00F22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03" w:rsidRPr="00690239" w:rsidRDefault="00BD3903" w:rsidP="00F22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03" w:rsidRPr="00690239" w:rsidRDefault="00BD3903" w:rsidP="00F22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03" w:rsidRPr="00690239" w:rsidRDefault="00BD3903" w:rsidP="00F22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903" w:rsidRPr="00690239" w:rsidRDefault="00BD3903" w:rsidP="00F227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0239">
              <w:rPr>
                <w:sz w:val="20"/>
                <w:szCs w:val="20"/>
              </w:rPr>
              <w:t xml:space="preserve">Доля пользователей, удовлетворенных качеством услуг библиотеки, от общего числа зарегистрированных пользователей / от </w:t>
            </w:r>
            <w:r w:rsidRPr="00690239">
              <w:rPr>
                <w:sz w:val="20"/>
                <w:szCs w:val="20"/>
              </w:rPr>
              <w:lastRenderedPageBreak/>
              <w:t>общего числа опрошенных пользователей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903" w:rsidRPr="00690239" w:rsidRDefault="00BD3903" w:rsidP="00F22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903" w:rsidRPr="00690239" w:rsidRDefault="00BD3903" w:rsidP="00F22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74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903" w:rsidRPr="00690239" w:rsidRDefault="00BD3903" w:rsidP="00F22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0239">
              <w:rPr>
                <w:sz w:val="20"/>
                <w:szCs w:val="20"/>
              </w:rPr>
              <w:t>8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03" w:rsidRPr="00690239" w:rsidRDefault="00BD3903" w:rsidP="00F22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0239">
              <w:rPr>
                <w:sz w:val="20"/>
                <w:szCs w:val="20"/>
              </w:rPr>
              <w:t>9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03" w:rsidRPr="00690239" w:rsidRDefault="00BD3903" w:rsidP="00F22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0239">
              <w:rPr>
                <w:sz w:val="20"/>
                <w:szCs w:val="20"/>
              </w:rPr>
              <w:t>90</w:t>
            </w:r>
          </w:p>
        </w:tc>
      </w:tr>
    </w:tbl>
    <w:p w:rsidR="0027697F" w:rsidRPr="00BD3903" w:rsidRDefault="0027697F" w:rsidP="0027697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731"/>
        <w:gridCol w:w="3055"/>
      </w:tblGrid>
      <w:tr w:rsidR="0027697F" w:rsidRPr="00690239" w:rsidTr="0027697F">
        <w:tc>
          <w:tcPr>
            <w:tcW w:w="5000" w:type="pct"/>
            <w:gridSpan w:val="2"/>
            <w:shd w:val="clear" w:color="auto" w:fill="auto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 xml:space="preserve">допустимые (возможные) отклонения от установленных показателей качества государственной услуги, </w:t>
            </w:r>
          </w:p>
        </w:tc>
      </w:tr>
      <w:tr w:rsidR="0027697F" w:rsidRPr="00690239" w:rsidTr="0027697F">
        <w:tc>
          <w:tcPr>
            <w:tcW w:w="3967" w:type="pct"/>
            <w:tcBorders>
              <w:right w:val="single" w:sz="4" w:space="0" w:color="000000"/>
            </w:tcBorders>
            <w:shd w:val="clear" w:color="auto" w:fill="auto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 xml:space="preserve">в </w:t>
            </w:r>
            <w:proofErr w:type="gramStart"/>
            <w:r w:rsidRPr="00690239">
              <w:rPr>
                <w:sz w:val="28"/>
                <w:szCs w:val="28"/>
              </w:rPr>
              <w:t>пределах</w:t>
            </w:r>
            <w:proofErr w:type="gramEnd"/>
            <w:r w:rsidRPr="00690239">
              <w:rPr>
                <w:sz w:val="28"/>
                <w:szCs w:val="28"/>
              </w:rPr>
              <w:t xml:space="preserve"> которых государственное задание считается выполненным (процентов)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97F" w:rsidRPr="00690239" w:rsidRDefault="00F22709" w:rsidP="002769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5</w:t>
            </w:r>
          </w:p>
        </w:tc>
      </w:tr>
    </w:tbl>
    <w:p w:rsidR="0027697F" w:rsidRPr="00690239" w:rsidRDefault="0027697F" w:rsidP="0027697F">
      <w:pPr>
        <w:widowControl w:val="0"/>
        <w:autoSpaceDE w:val="0"/>
        <w:autoSpaceDN w:val="0"/>
        <w:adjustRightInd w:val="0"/>
      </w:pPr>
    </w:p>
    <w:p w:rsidR="0027697F" w:rsidRPr="00690239" w:rsidRDefault="0027697F" w:rsidP="0039158F">
      <w:pPr>
        <w:pStyle w:val="4"/>
        <w:rPr>
          <w:rFonts w:ascii="Times New Roman" w:hAnsi="Times New Roman" w:cs="Times New Roman"/>
          <w:b w:val="0"/>
          <w:bCs w:val="0"/>
        </w:rPr>
      </w:pPr>
      <w:r w:rsidRPr="00690239">
        <w:rPr>
          <w:rFonts w:ascii="Times New Roman" w:hAnsi="Times New Roman" w:cs="Times New Roman"/>
          <w:b w:val="0"/>
          <w:bCs w:val="0"/>
        </w:rPr>
        <w:t>3.2. Показатели, характеризующие объем государственной услуги:</w:t>
      </w:r>
    </w:p>
    <w:p w:rsidR="0027697F" w:rsidRPr="00690239" w:rsidRDefault="0027697F" w:rsidP="0027697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377"/>
        <w:gridCol w:w="1377"/>
        <w:gridCol w:w="1377"/>
        <w:gridCol w:w="1388"/>
        <w:gridCol w:w="1388"/>
        <w:gridCol w:w="1317"/>
        <w:gridCol w:w="1312"/>
        <w:gridCol w:w="488"/>
        <w:gridCol w:w="1195"/>
        <w:gridCol w:w="1031"/>
        <w:gridCol w:w="1031"/>
      </w:tblGrid>
      <w:tr w:rsidR="0027697F" w:rsidRPr="00690239" w:rsidTr="0027697F"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Уникальный номер реестровой записи</w:t>
            </w:r>
          </w:p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по ведомственному перечню</w:t>
            </w:r>
          </w:p>
        </w:tc>
        <w:tc>
          <w:tcPr>
            <w:tcW w:w="4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Значение показателя объема государственной услуги</w:t>
            </w:r>
          </w:p>
        </w:tc>
      </w:tr>
      <w:tr w:rsidR="002761E9" w:rsidRPr="00690239" w:rsidTr="0027697F"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E9" w:rsidRPr="00690239" w:rsidRDefault="002761E9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E9" w:rsidRPr="00690239" w:rsidRDefault="002761E9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E9" w:rsidRPr="00690239" w:rsidRDefault="002761E9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E9" w:rsidRPr="00690239" w:rsidRDefault="002761E9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E9" w:rsidRPr="00690239" w:rsidRDefault="002761E9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E9" w:rsidRPr="00690239" w:rsidRDefault="002761E9" w:rsidP="00F22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2017 год (очередной финансовый год)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E9" w:rsidRPr="00690239" w:rsidRDefault="002761E9" w:rsidP="00F22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2018 год (1-й год планового периода)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1E9" w:rsidRPr="00690239" w:rsidRDefault="002761E9" w:rsidP="00F22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2019 год (2-й год планового периода)</w:t>
            </w:r>
          </w:p>
        </w:tc>
      </w:tr>
      <w:tr w:rsidR="0027697F" w:rsidRPr="00690239" w:rsidTr="0027697F">
        <w:trPr>
          <w:trHeight w:val="631"/>
        </w:trPr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код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7697F" w:rsidRPr="00690239" w:rsidTr="0027697F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1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1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12</w:t>
            </w:r>
          </w:p>
        </w:tc>
      </w:tr>
      <w:tr w:rsidR="002148D6" w:rsidRPr="00690239" w:rsidTr="00F22709">
        <w:tc>
          <w:tcPr>
            <w:tcW w:w="1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6" w:rsidRPr="00690239" w:rsidRDefault="002148D6" w:rsidP="00F22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9600000001200005607070110000000000010011031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6" w:rsidRPr="00690239" w:rsidRDefault="002148D6" w:rsidP="00F22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–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6" w:rsidRPr="00690239" w:rsidRDefault="002148D6" w:rsidP="00F22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–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6" w:rsidRPr="00690239" w:rsidRDefault="002148D6" w:rsidP="00F22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–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6" w:rsidRPr="00690239" w:rsidRDefault="002148D6" w:rsidP="00F22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В стационарных условия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6" w:rsidRPr="00690239" w:rsidRDefault="002148D6" w:rsidP="00F22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–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6" w:rsidRPr="00690239" w:rsidRDefault="002148D6" w:rsidP="00F22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Количество посещени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6" w:rsidRPr="00690239" w:rsidRDefault="002148D6" w:rsidP="00F22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Единица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6" w:rsidRPr="00690239" w:rsidRDefault="002148D6" w:rsidP="00F22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64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8D6" w:rsidRPr="00690239" w:rsidRDefault="00EB2C35" w:rsidP="00F22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32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6" w:rsidRPr="00690239" w:rsidRDefault="00EB2C35" w:rsidP="009F4F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29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6" w:rsidRPr="00690239" w:rsidRDefault="00EB2C35" w:rsidP="00F22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355</w:t>
            </w:r>
          </w:p>
        </w:tc>
      </w:tr>
    </w:tbl>
    <w:p w:rsidR="0027697F" w:rsidRPr="00690239" w:rsidRDefault="0027697F" w:rsidP="0027697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731"/>
        <w:gridCol w:w="3055"/>
      </w:tblGrid>
      <w:tr w:rsidR="0027697F" w:rsidRPr="00690239" w:rsidTr="0027697F">
        <w:tc>
          <w:tcPr>
            <w:tcW w:w="5000" w:type="pct"/>
            <w:gridSpan w:val="2"/>
            <w:shd w:val="clear" w:color="auto" w:fill="auto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 xml:space="preserve">допустимые (возможные) отклонения от установленных показателей объёма государственной услуги, </w:t>
            </w:r>
          </w:p>
        </w:tc>
      </w:tr>
      <w:tr w:rsidR="0027697F" w:rsidRPr="00690239" w:rsidTr="0027697F">
        <w:tc>
          <w:tcPr>
            <w:tcW w:w="3967" w:type="pct"/>
            <w:tcBorders>
              <w:right w:val="single" w:sz="4" w:space="0" w:color="000000"/>
            </w:tcBorders>
            <w:shd w:val="clear" w:color="auto" w:fill="auto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 xml:space="preserve">в </w:t>
            </w:r>
            <w:proofErr w:type="gramStart"/>
            <w:r w:rsidRPr="00690239">
              <w:rPr>
                <w:sz w:val="28"/>
                <w:szCs w:val="28"/>
              </w:rPr>
              <w:t>пределах</w:t>
            </w:r>
            <w:proofErr w:type="gramEnd"/>
            <w:r w:rsidRPr="00690239">
              <w:rPr>
                <w:sz w:val="28"/>
                <w:szCs w:val="28"/>
              </w:rPr>
              <w:t xml:space="preserve"> которых государственное задание считается выполненным (процентов)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97F" w:rsidRPr="00690239" w:rsidRDefault="00AC6417" w:rsidP="002769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5</w:t>
            </w:r>
          </w:p>
        </w:tc>
      </w:tr>
    </w:tbl>
    <w:p w:rsidR="00BD3903" w:rsidRDefault="00BD3903" w:rsidP="0027697F">
      <w:pPr>
        <w:rPr>
          <w:sz w:val="28"/>
          <w:szCs w:val="28"/>
        </w:rPr>
      </w:pPr>
    </w:p>
    <w:p w:rsidR="0027697F" w:rsidRPr="00690239" w:rsidRDefault="00BD3903" w:rsidP="0027697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7697F" w:rsidRPr="00690239" w:rsidRDefault="0027697F" w:rsidP="0027697F">
      <w:pPr>
        <w:pStyle w:val="3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690239">
        <w:rPr>
          <w:rFonts w:ascii="Times New Roman" w:hAnsi="Times New Roman"/>
          <w:b w:val="0"/>
          <w:bCs w:val="0"/>
          <w:sz w:val="28"/>
          <w:szCs w:val="28"/>
        </w:rPr>
        <w:t>4. Нормативные правовые акты, устанавливающие размер платы (цену, тариф) либо порядок ее (его) установления:</w:t>
      </w:r>
    </w:p>
    <w:p w:rsidR="0027697F" w:rsidRPr="00690239" w:rsidRDefault="0027697F" w:rsidP="0027697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63"/>
        <w:gridCol w:w="1899"/>
        <w:gridCol w:w="1626"/>
        <w:gridCol w:w="1762"/>
        <w:gridCol w:w="7736"/>
      </w:tblGrid>
      <w:tr w:rsidR="0027697F" w:rsidRPr="00690239" w:rsidTr="0027697F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239">
              <w:t>Нормативный правовой акт</w:t>
            </w:r>
          </w:p>
        </w:tc>
      </w:tr>
      <w:tr w:rsidR="0027697F" w:rsidRPr="00690239" w:rsidTr="003514AE">
        <w:tc>
          <w:tcPr>
            <w:tcW w:w="5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239">
              <w:t>вид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239">
              <w:t>принявший орган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239">
              <w:t>дат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239">
              <w:t>номер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239">
              <w:t>наименование</w:t>
            </w:r>
          </w:p>
        </w:tc>
      </w:tr>
      <w:tr w:rsidR="0027697F" w:rsidRPr="00690239" w:rsidTr="003514AE">
        <w:tc>
          <w:tcPr>
            <w:tcW w:w="5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239"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239"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239">
              <w:t>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239">
              <w:t>4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239">
              <w:t>5</w:t>
            </w:r>
          </w:p>
        </w:tc>
      </w:tr>
      <w:tr w:rsidR="0027697F" w:rsidRPr="00690239" w:rsidTr="003514AE">
        <w:tc>
          <w:tcPr>
            <w:tcW w:w="5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690239" w:rsidRDefault="00D33935" w:rsidP="002769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239">
              <w:t>–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690239" w:rsidRDefault="00D33935" w:rsidP="002769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239">
              <w:t>–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690239" w:rsidRDefault="00D33935" w:rsidP="002769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239">
              <w:t>–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690239" w:rsidRDefault="00D33935" w:rsidP="002769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239">
              <w:t>–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97F" w:rsidRPr="00690239" w:rsidRDefault="00D33935" w:rsidP="002769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239">
              <w:t>–</w:t>
            </w:r>
          </w:p>
        </w:tc>
      </w:tr>
    </w:tbl>
    <w:p w:rsidR="0027697F" w:rsidRPr="00690239" w:rsidRDefault="0027697F" w:rsidP="002769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697F" w:rsidRPr="00690239" w:rsidRDefault="0027697F" w:rsidP="0027697F">
      <w:pPr>
        <w:pStyle w:val="3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690239">
        <w:rPr>
          <w:rFonts w:ascii="Times New Roman" w:hAnsi="Times New Roman"/>
          <w:b w:val="0"/>
          <w:bCs w:val="0"/>
          <w:sz w:val="28"/>
          <w:szCs w:val="28"/>
        </w:rPr>
        <w:t>5. Порядок оказания государственной услуг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786"/>
      </w:tblGrid>
      <w:tr w:rsidR="0027697F" w:rsidRPr="00690239" w:rsidTr="0027697F">
        <w:tc>
          <w:tcPr>
            <w:tcW w:w="14786" w:type="dxa"/>
            <w:shd w:val="clear" w:color="auto" w:fill="auto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5.1. Нормативные правовые акты, регулирующие порядок оказания государственной услуги</w:t>
            </w:r>
          </w:p>
        </w:tc>
      </w:tr>
      <w:tr w:rsidR="0027697F" w:rsidRPr="00690239" w:rsidTr="0027697F">
        <w:tc>
          <w:tcPr>
            <w:tcW w:w="14786" w:type="dxa"/>
            <w:tcBorders>
              <w:bottom w:val="single" w:sz="4" w:space="0" w:color="000000"/>
            </w:tcBorders>
            <w:shd w:val="clear" w:color="auto" w:fill="auto"/>
          </w:tcPr>
          <w:p w:rsidR="0027697F" w:rsidRPr="00690239" w:rsidRDefault="0027697F" w:rsidP="00A305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 xml:space="preserve">Закон РФ от 09.10.1992 № 3612-1 «Основы законодательства Российской Федерации о культуре», </w:t>
            </w:r>
            <w:r w:rsidR="00D33935" w:rsidRPr="00690239">
              <w:rPr>
                <w:sz w:val="28"/>
                <w:szCs w:val="28"/>
              </w:rPr>
              <w:t>Закон Чеченской Республики от 21.07.2009 №50-РЗ «О библиотечном деле в Чеченской Республике»</w:t>
            </w:r>
            <w:r w:rsidR="00A3050C" w:rsidRPr="00690239">
              <w:rPr>
                <w:sz w:val="28"/>
                <w:szCs w:val="28"/>
              </w:rPr>
              <w:t xml:space="preserve">, Закон Чеченской Республики </w:t>
            </w:r>
            <w:r w:rsidR="00A3050C" w:rsidRPr="00690239">
              <w:rPr>
                <w:sz w:val="28"/>
                <w:szCs w:val="28"/>
              </w:rPr>
              <w:br/>
              <w:t>от 2 мая 2007 г. № 20-рз «Об обязательном экземпляре документов в Чеченской Республике»</w:t>
            </w:r>
          </w:p>
        </w:tc>
      </w:tr>
    </w:tbl>
    <w:p w:rsidR="0027697F" w:rsidRPr="00690239" w:rsidRDefault="0027697F" w:rsidP="002769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90239">
        <w:rPr>
          <w:sz w:val="28"/>
          <w:szCs w:val="28"/>
        </w:rPr>
        <w:t>(наименование, номер и дата нормативного правового акта)</w:t>
      </w:r>
    </w:p>
    <w:p w:rsidR="0027697F" w:rsidRPr="00690239" w:rsidRDefault="0027697F" w:rsidP="0027697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7697F" w:rsidRPr="00690239" w:rsidRDefault="0027697F" w:rsidP="00426E43">
      <w:pPr>
        <w:pStyle w:val="4"/>
        <w:spacing w:before="0" w:after="0"/>
        <w:rPr>
          <w:rFonts w:ascii="Times New Roman" w:hAnsi="Times New Roman" w:cs="Times New Roman"/>
          <w:b w:val="0"/>
          <w:bCs w:val="0"/>
        </w:rPr>
      </w:pPr>
      <w:r w:rsidRPr="00690239">
        <w:rPr>
          <w:rFonts w:ascii="Times New Roman" w:hAnsi="Times New Roman" w:cs="Times New Roman"/>
          <w:b w:val="0"/>
          <w:bCs w:val="0"/>
        </w:rPr>
        <w:t>5.2. Порядок информирования потенциальных потребителей государственной услуги:</w:t>
      </w:r>
    </w:p>
    <w:p w:rsidR="0027697F" w:rsidRPr="00690239" w:rsidRDefault="0027697F" w:rsidP="0027697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6238"/>
        <w:gridCol w:w="3762"/>
      </w:tblGrid>
      <w:tr w:rsidR="00954872" w:rsidRPr="00690239" w:rsidTr="0027697F">
        <w:tc>
          <w:tcPr>
            <w:tcW w:w="16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239">
              <w:t>Способ информирования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239">
              <w:t>Состав размещаемой информации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239">
              <w:t>Частота обновления информации</w:t>
            </w:r>
          </w:p>
        </w:tc>
      </w:tr>
      <w:tr w:rsidR="00954872" w:rsidRPr="00690239" w:rsidTr="0027697F">
        <w:tc>
          <w:tcPr>
            <w:tcW w:w="16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239">
              <w:t>1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239">
              <w:t>2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239">
              <w:t>3</w:t>
            </w:r>
          </w:p>
        </w:tc>
      </w:tr>
      <w:tr w:rsidR="00954872" w:rsidRPr="00690239" w:rsidTr="0027697F">
        <w:tc>
          <w:tcPr>
            <w:tcW w:w="16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690239" w:rsidRDefault="0027697F" w:rsidP="002769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0239">
              <w:rPr>
                <w:sz w:val="22"/>
                <w:szCs w:val="22"/>
              </w:rPr>
              <w:t>Размещение информации у входа в здание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690239" w:rsidRDefault="0027697F" w:rsidP="002769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0239">
              <w:rPr>
                <w:sz w:val="22"/>
                <w:szCs w:val="22"/>
              </w:rPr>
              <w:t>Информация о режиме работы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97F" w:rsidRPr="00690239" w:rsidRDefault="0027697F" w:rsidP="002769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0239">
              <w:rPr>
                <w:sz w:val="22"/>
                <w:szCs w:val="22"/>
              </w:rPr>
              <w:t>По мере изменения данных</w:t>
            </w:r>
          </w:p>
        </w:tc>
      </w:tr>
      <w:tr w:rsidR="00954872" w:rsidRPr="00690239" w:rsidTr="0027697F">
        <w:tc>
          <w:tcPr>
            <w:tcW w:w="16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690239" w:rsidRDefault="0027697F" w:rsidP="002769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0239">
              <w:rPr>
                <w:sz w:val="22"/>
                <w:szCs w:val="22"/>
              </w:rPr>
              <w:t>Размещение информации на информационных стендах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690239" w:rsidRDefault="0027697F" w:rsidP="002769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0239">
              <w:rPr>
                <w:sz w:val="22"/>
                <w:szCs w:val="22"/>
              </w:rPr>
              <w:t>Формы и образцы документов, информация о режиме работы, справочных телефонах, фамилиях, именах, отчествах работников учреждения, порядок подачи жалоб и предложений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97F" w:rsidRPr="00690239" w:rsidRDefault="0027697F" w:rsidP="002769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0239">
              <w:rPr>
                <w:sz w:val="22"/>
                <w:szCs w:val="22"/>
              </w:rPr>
              <w:t>По мере изменения данных</w:t>
            </w:r>
          </w:p>
        </w:tc>
      </w:tr>
      <w:tr w:rsidR="00954872" w:rsidRPr="00690239" w:rsidTr="0027697F">
        <w:tc>
          <w:tcPr>
            <w:tcW w:w="16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690239" w:rsidRDefault="0027697F" w:rsidP="002769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0239">
              <w:rPr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690239" w:rsidRDefault="0027697F" w:rsidP="002769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0239">
              <w:rPr>
                <w:sz w:val="22"/>
                <w:szCs w:val="22"/>
              </w:rPr>
              <w:t>Наименование учреждения, адрес, маршрут проезда, телефоны, основные услуги, режим работы, порядок приема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97F" w:rsidRPr="00690239" w:rsidRDefault="0027697F" w:rsidP="002769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0239">
              <w:rPr>
                <w:sz w:val="22"/>
                <w:szCs w:val="22"/>
              </w:rPr>
              <w:t>По мере изменения данных</w:t>
            </w:r>
          </w:p>
        </w:tc>
      </w:tr>
    </w:tbl>
    <w:p w:rsidR="0027697F" w:rsidRPr="00690239" w:rsidRDefault="0027697F" w:rsidP="0027697F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892E48" w:rsidRPr="00690239" w:rsidRDefault="00892E48" w:rsidP="002148D6">
      <w:pPr>
        <w:pStyle w:val="2"/>
        <w:spacing w:before="0" w:after="0"/>
        <w:jc w:val="center"/>
        <w:rPr>
          <w:rFonts w:ascii="Times New Roman" w:hAnsi="Times New Roman"/>
        </w:rPr>
      </w:pPr>
      <w:r w:rsidRPr="00690239">
        <w:rPr>
          <w:rFonts w:ascii="Times New Roman" w:hAnsi="Times New Roman"/>
        </w:rPr>
        <w:br w:type="page"/>
      </w:r>
    </w:p>
    <w:p w:rsidR="003114F7" w:rsidRPr="00690239" w:rsidRDefault="003114F7" w:rsidP="004A0146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690239">
        <w:rPr>
          <w:rFonts w:ascii="Times New Roman" w:hAnsi="Times New Roman"/>
          <w:b w:val="0"/>
          <w:bCs w:val="0"/>
          <w:sz w:val="28"/>
          <w:szCs w:val="28"/>
        </w:rPr>
        <w:t>Часть 2. Сведения о выполняемых работах</w:t>
      </w:r>
    </w:p>
    <w:p w:rsidR="003114F7" w:rsidRPr="00690239" w:rsidRDefault="003114F7" w:rsidP="003114F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54872" w:rsidRPr="00690239" w:rsidRDefault="00954872" w:rsidP="00954872">
      <w:pPr>
        <w:pStyle w:val="2"/>
        <w:spacing w:before="0" w:after="0"/>
        <w:jc w:val="center"/>
        <w:rPr>
          <w:rFonts w:ascii="Times New Roman" w:hAnsi="Times New Roman"/>
          <w:b w:val="0"/>
          <w:bCs w:val="0"/>
          <w:i w:val="0"/>
          <w:iCs w:val="0"/>
        </w:rPr>
      </w:pPr>
      <w:r w:rsidRPr="00690239">
        <w:rPr>
          <w:rFonts w:ascii="Times New Roman" w:hAnsi="Times New Roman"/>
          <w:b w:val="0"/>
          <w:bCs w:val="0"/>
          <w:i w:val="0"/>
          <w:iCs w:val="0"/>
        </w:rPr>
        <w:t>Раздел 1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732"/>
        <w:gridCol w:w="2055"/>
        <w:gridCol w:w="1999"/>
      </w:tblGrid>
      <w:tr w:rsidR="00954872" w:rsidRPr="00690239" w:rsidTr="00E13886">
        <w:tc>
          <w:tcPr>
            <w:tcW w:w="107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1. Наименование работы</w:t>
            </w:r>
          </w:p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54872" w:rsidRPr="00690239" w:rsidRDefault="002761E9" w:rsidP="002761E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 xml:space="preserve">Формирование, учет, изучение, обеспечение физического сохранения и безопасности </w:t>
            </w:r>
          </w:p>
        </w:tc>
        <w:tc>
          <w:tcPr>
            <w:tcW w:w="2055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0239">
              <w:rPr>
                <w:sz w:val="20"/>
                <w:szCs w:val="20"/>
              </w:rPr>
              <w:t>Уникальный номер по базовому (отраслевому) перечню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872" w:rsidRPr="00690239" w:rsidRDefault="00132AFC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07.013.1</w:t>
            </w:r>
          </w:p>
        </w:tc>
      </w:tr>
      <w:tr w:rsidR="00954872" w:rsidRPr="00690239" w:rsidTr="00E13886">
        <w:tc>
          <w:tcPr>
            <w:tcW w:w="107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54872" w:rsidRPr="00690239" w:rsidRDefault="002761E9" w:rsidP="005B45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фондов библиотек, включая оцифровку фондов</w:t>
            </w:r>
          </w:p>
        </w:tc>
        <w:tc>
          <w:tcPr>
            <w:tcW w:w="2055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54872" w:rsidRPr="00690239" w:rsidTr="00E13886">
        <w:tc>
          <w:tcPr>
            <w:tcW w:w="10732" w:type="dxa"/>
            <w:tcBorders>
              <w:top w:val="single" w:sz="4" w:space="0" w:color="000000"/>
            </w:tcBorders>
            <w:shd w:val="clear" w:color="auto" w:fill="auto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2. Категории потребителей работы</w:t>
            </w:r>
          </w:p>
        </w:tc>
        <w:tc>
          <w:tcPr>
            <w:tcW w:w="2055" w:type="dxa"/>
            <w:shd w:val="clear" w:color="auto" w:fill="auto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tcBorders>
              <w:top w:val="single" w:sz="4" w:space="0" w:color="000000"/>
            </w:tcBorders>
            <w:shd w:val="clear" w:color="auto" w:fill="auto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54872" w:rsidRPr="00690239" w:rsidTr="00E13886">
        <w:tc>
          <w:tcPr>
            <w:tcW w:w="107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в интересах общества</w:t>
            </w:r>
          </w:p>
        </w:tc>
        <w:tc>
          <w:tcPr>
            <w:tcW w:w="2055" w:type="dxa"/>
            <w:shd w:val="clear" w:color="auto" w:fill="auto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shd w:val="clear" w:color="auto" w:fill="auto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54872" w:rsidRPr="00690239" w:rsidTr="00E13886">
        <w:tc>
          <w:tcPr>
            <w:tcW w:w="107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shd w:val="clear" w:color="auto" w:fill="auto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954872" w:rsidRPr="00690239" w:rsidRDefault="00954872" w:rsidP="0095487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54872" w:rsidRPr="00690239" w:rsidRDefault="00954872" w:rsidP="00954872">
      <w:pPr>
        <w:pStyle w:val="3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690239">
        <w:rPr>
          <w:rFonts w:ascii="Times New Roman" w:hAnsi="Times New Roman"/>
          <w:b w:val="0"/>
          <w:bCs w:val="0"/>
          <w:sz w:val="28"/>
          <w:szCs w:val="28"/>
        </w:rPr>
        <w:t>3. Показатели, характеризующие объем и (или) качество работы:</w:t>
      </w:r>
    </w:p>
    <w:p w:rsidR="00954872" w:rsidRPr="00690239" w:rsidRDefault="00954872" w:rsidP="0095487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90239">
        <w:rPr>
          <w:sz w:val="28"/>
          <w:szCs w:val="28"/>
        </w:rPr>
        <w:t>3.1. Показатели, характеризующие качество работы:</w:t>
      </w:r>
    </w:p>
    <w:p w:rsidR="00954872" w:rsidRPr="00690239" w:rsidRDefault="00954872" w:rsidP="0095487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7"/>
        <w:gridCol w:w="1367"/>
        <w:gridCol w:w="1367"/>
        <w:gridCol w:w="1367"/>
        <w:gridCol w:w="1367"/>
        <w:gridCol w:w="1367"/>
        <w:gridCol w:w="1307"/>
        <w:gridCol w:w="1307"/>
        <w:gridCol w:w="660"/>
        <w:gridCol w:w="1174"/>
        <w:gridCol w:w="1008"/>
        <w:gridCol w:w="1008"/>
      </w:tblGrid>
      <w:tr w:rsidR="00954872" w:rsidRPr="00690239" w:rsidTr="00E13886">
        <w:tc>
          <w:tcPr>
            <w:tcW w:w="14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Уникальный номер реестровой записи</w:t>
            </w:r>
          </w:p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по ведомственному перечню</w:t>
            </w:r>
          </w:p>
        </w:tc>
        <w:tc>
          <w:tcPr>
            <w:tcW w:w="4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Значение показателя качества работы</w:t>
            </w:r>
          </w:p>
        </w:tc>
      </w:tr>
      <w:tr w:rsidR="002761E9" w:rsidRPr="00690239" w:rsidTr="00F22709">
        <w:tc>
          <w:tcPr>
            <w:tcW w:w="14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E9" w:rsidRPr="00690239" w:rsidRDefault="002761E9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E9" w:rsidRPr="00690239" w:rsidRDefault="002761E9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E9" w:rsidRPr="00690239" w:rsidRDefault="002761E9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E9" w:rsidRPr="00690239" w:rsidRDefault="002761E9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E9" w:rsidRPr="00690239" w:rsidRDefault="002761E9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1E9" w:rsidRPr="00690239" w:rsidRDefault="002761E9" w:rsidP="00F22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2017 год (очередной финансовый год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1E9" w:rsidRPr="00690239" w:rsidRDefault="002761E9" w:rsidP="00F22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2018 год (1-й год планового периода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61E9" w:rsidRPr="00690239" w:rsidRDefault="002761E9" w:rsidP="00F22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2019 год (2-й год планового периода)</w:t>
            </w:r>
          </w:p>
        </w:tc>
      </w:tr>
      <w:tr w:rsidR="002761E9" w:rsidRPr="00690239" w:rsidTr="00F22709">
        <w:tc>
          <w:tcPr>
            <w:tcW w:w="14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E9" w:rsidRPr="00690239" w:rsidRDefault="002761E9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E9" w:rsidRPr="00690239" w:rsidRDefault="002761E9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E9" w:rsidRPr="00690239" w:rsidRDefault="002761E9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E9" w:rsidRPr="00690239" w:rsidRDefault="002761E9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E9" w:rsidRPr="00690239" w:rsidRDefault="002761E9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E9" w:rsidRPr="00690239" w:rsidRDefault="002761E9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E9" w:rsidRPr="00690239" w:rsidRDefault="002761E9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E9" w:rsidRPr="00690239" w:rsidRDefault="002761E9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E9" w:rsidRPr="00690239" w:rsidRDefault="002761E9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код</w:t>
            </w: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E9" w:rsidRPr="00690239" w:rsidRDefault="002761E9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E9" w:rsidRPr="00690239" w:rsidRDefault="002761E9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61E9" w:rsidRPr="00690239" w:rsidRDefault="002761E9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54872" w:rsidRPr="00690239" w:rsidTr="00E13886"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12</w:t>
            </w:r>
          </w:p>
        </w:tc>
      </w:tr>
      <w:tr w:rsidR="00954872" w:rsidRPr="00690239" w:rsidTr="00E13886">
        <w:trPr>
          <w:trHeight w:val="378"/>
        </w:trPr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132AFC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00000000000962000560701310000000000000810110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132AFC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–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–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–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–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–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–</w:t>
            </w:r>
          </w:p>
        </w:tc>
      </w:tr>
    </w:tbl>
    <w:p w:rsidR="00954872" w:rsidRPr="00690239" w:rsidRDefault="00954872" w:rsidP="0095487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732"/>
        <w:gridCol w:w="3054"/>
      </w:tblGrid>
      <w:tr w:rsidR="00954872" w:rsidRPr="00690239" w:rsidTr="00E13886">
        <w:tc>
          <w:tcPr>
            <w:tcW w:w="14786" w:type="dxa"/>
            <w:gridSpan w:val="2"/>
            <w:shd w:val="clear" w:color="auto" w:fill="auto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 xml:space="preserve">допустимые (возможные) отклонения от установленных показателей качества работы, </w:t>
            </w:r>
          </w:p>
        </w:tc>
      </w:tr>
      <w:tr w:rsidR="00954872" w:rsidRPr="00690239" w:rsidTr="00E13886">
        <w:tc>
          <w:tcPr>
            <w:tcW w:w="11732" w:type="dxa"/>
            <w:tcBorders>
              <w:right w:val="single" w:sz="4" w:space="0" w:color="000000"/>
            </w:tcBorders>
            <w:shd w:val="clear" w:color="auto" w:fill="auto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 xml:space="preserve">в </w:t>
            </w:r>
            <w:proofErr w:type="gramStart"/>
            <w:r w:rsidRPr="00690239">
              <w:rPr>
                <w:sz w:val="28"/>
                <w:szCs w:val="28"/>
              </w:rPr>
              <w:t>пределах</w:t>
            </w:r>
            <w:proofErr w:type="gramEnd"/>
            <w:r w:rsidRPr="00690239">
              <w:rPr>
                <w:sz w:val="28"/>
                <w:szCs w:val="28"/>
              </w:rPr>
              <w:t xml:space="preserve"> которых государственное задание считается выполненным (процентов)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954872" w:rsidRPr="00690239" w:rsidRDefault="00954872" w:rsidP="0095487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54872" w:rsidRPr="00690239" w:rsidRDefault="00954872" w:rsidP="00954872">
      <w:pPr>
        <w:spacing w:after="200" w:line="276" w:lineRule="auto"/>
        <w:rPr>
          <w:sz w:val="28"/>
          <w:szCs w:val="28"/>
        </w:rPr>
      </w:pPr>
      <w:r w:rsidRPr="00690239">
        <w:rPr>
          <w:sz w:val="28"/>
          <w:szCs w:val="28"/>
        </w:rPr>
        <w:br w:type="page"/>
      </w:r>
    </w:p>
    <w:p w:rsidR="00954872" w:rsidRPr="00690239" w:rsidRDefault="00954872" w:rsidP="00954872">
      <w:pPr>
        <w:pStyle w:val="4"/>
        <w:rPr>
          <w:rFonts w:ascii="Times New Roman" w:hAnsi="Times New Roman" w:cs="Times New Roman"/>
          <w:b w:val="0"/>
          <w:bCs w:val="0"/>
        </w:rPr>
      </w:pPr>
      <w:r w:rsidRPr="00690239">
        <w:rPr>
          <w:rFonts w:ascii="Times New Roman" w:hAnsi="Times New Roman" w:cs="Times New Roman"/>
          <w:b w:val="0"/>
          <w:bCs w:val="0"/>
        </w:rPr>
        <w:t>3.2. Показатели, характеризующие объем работы:</w:t>
      </w:r>
    </w:p>
    <w:p w:rsidR="00954872" w:rsidRPr="00690239" w:rsidRDefault="00954872" w:rsidP="0095487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7"/>
        <w:gridCol w:w="1367"/>
        <w:gridCol w:w="1367"/>
        <w:gridCol w:w="1367"/>
        <w:gridCol w:w="1367"/>
        <w:gridCol w:w="1367"/>
        <w:gridCol w:w="1307"/>
        <w:gridCol w:w="1307"/>
        <w:gridCol w:w="660"/>
        <w:gridCol w:w="1174"/>
        <w:gridCol w:w="1008"/>
        <w:gridCol w:w="1008"/>
      </w:tblGrid>
      <w:tr w:rsidR="00954872" w:rsidRPr="00690239" w:rsidTr="00E13886">
        <w:tc>
          <w:tcPr>
            <w:tcW w:w="14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Уникальный номер реестровой записи</w:t>
            </w:r>
          </w:p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по ведомственному перечню</w:t>
            </w:r>
          </w:p>
        </w:tc>
        <w:tc>
          <w:tcPr>
            <w:tcW w:w="4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Значение показателя качества работы</w:t>
            </w:r>
          </w:p>
        </w:tc>
      </w:tr>
      <w:tr w:rsidR="002761E9" w:rsidRPr="00690239" w:rsidTr="00F22709">
        <w:tc>
          <w:tcPr>
            <w:tcW w:w="14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E9" w:rsidRPr="00690239" w:rsidRDefault="002761E9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E9" w:rsidRPr="00690239" w:rsidRDefault="002761E9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E9" w:rsidRPr="00690239" w:rsidRDefault="002761E9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E9" w:rsidRPr="00690239" w:rsidRDefault="002761E9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E9" w:rsidRPr="00690239" w:rsidRDefault="002761E9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1E9" w:rsidRPr="00690239" w:rsidRDefault="002761E9" w:rsidP="00F22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2017 год (очередной финансовый год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1E9" w:rsidRPr="00690239" w:rsidRDefault="002761E9" w:rsidP="00F22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2018 год (1-й год планового периода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61E9" w:rsidRPr="00690239" w:rsidRDefault="002761E9" w:rsidP="00F22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2019 год (2-й год планового периода)</w:t>
            </w:r>
          </w:p>
        </w:tc>
      </w:tr>
      <w:tr w:rsidR="002761E9" w:rsidRPr="00690239" w:rsidTr="00F22709">
        <w:tc>
          <w:tcPr>
            <w:tcW w:w="14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E9" w:rsidRPr="00690239" w:rsidRDefault="002761E9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E9" w:rsidRPr="00690239" w:rsidRDefault="002761E9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E9" w:rsidRPr="00690239" w:rsidRDefault="002761E9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E9" w:rsidRPr="00690239" w:rsidRDefault="002761E9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E9" w:rsidRPr="00690239" w:rsidRDefault="002761E9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E9" w:rsidRPr="00690239" w:rsidRDefault="002761E9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E9" w:rsidRPr="00690239" w:rsidRDefault="002761E9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E9" w:rsidRPr="00690239" w:rsidRDefault="002761E9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E9" w:rsidRPr="00690239" w:rsidRDefault="002761E9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код</w:t>
            </w: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E9" w:rsidRPr="00690239" w:rsidRDefault="002761E9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E9" w:rsidRPr="00690239" w:rsidRDefault="002761E9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61E9" w:rsidRPr="00690239" w:rsidRDefault="002761E9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54872" w:rsidRPr="00690239" w:rsidTr="00E13886"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12</w:t>
            </w:r>
          </w:p>
        </w:tc>
      </w:tr>
      <w:tr w:rsidR="00EB2C35" w:rsidRPr="00690239" w:rsidTr="000874A9"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35" w:rsidRPr="00690239" w:rsidRDefault="00EB2C35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00000000000962000560701310000000000000810110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35" w:rsidRPr="00690239" w:rsidRDefault="00EB2C35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35" w:rsidRPr="00690239" w:rsidRDefault="00EB2C35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35" w:rsidRPr="00690239" w:rsidRDefault="00EB2C35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35" w:rsidRPr="00690239" w:rsidRDefault="00EB2C35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35" w:rsidRPr="00690239" w:rsidRDefault="00EB2C35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–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35" w:rsidRPr="00690239" w:rsidRDefault="00EB2C35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Количество документов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35" w:rsidRPr="00690239" w:rsidRDefault="00EB2C35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Единиц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35" w:rsidRPr="00482F83" w:rsidRDefault="00EB2C35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2F83">
              <w:rPr>
                <w:sz w:val="18"/>
                <w:szCs w:val="18"/>
              </w:rPr>
              <w:t>64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C35" w:rsidRPr="00482F83" w:rsidRDefault="00482F83" w:rsidP="00304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2F83">
              <w:rPr>
                <w:sz w:val="18"/>
                <w:szCs w:val="18"/>
              </w:rPr>
              <w:t>24 55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35" w:rsidRPr="00482F83" w:rsidRDefault="00482F83" w:rsidP="00304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482F83">
              <w:rPr>
                <w:sz w:val="18"/>
                <w:szCs w:val="18"/>
              </w:rPr>
              <w:t xml:space="preserve"> 55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2C35" w:rsidRPr="00482F83" w:rsidRDefault="00482F83" w:rsidP="00482F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2F8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  <w:r w:rsidRPr="00482F83">
              <w:rPr>
                <w:sz w:val="18"/>
                <w:szCs w:val="18"/>
              </w:rPr>
              <w:t xml:space="preserve"> 557</w:t>
            </w:r>
          </w:p>
        </w:tc>
      </w:tr>
    </w:tbl>
    <w:p w:rsidR="00954872" w:rsidRPr="00690239" w:rsidRDefault="00954872" w:rsidP="00276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732"/>
        <w:gridCol w:w="3054"/>
      </w:tblGrid>
      <w:tr w:rsidR="00954872" w:rsidRPr="00690239" w:rsidTr="00E13886">
        <w:tc>
          <w:tcPr>
            <w:tcW w:w="14786" w:type="dxa"/>
            <w:gridSpan w:val="2"/>
            <w:shd w:val="clear" w:color="auto" w:fill="auto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 xml:space="preserve">допустимые (возможные) отклонения от установленных показателей объёма работы, </w:t>
            </w:r>
          </w:p>
        </w:tc>
      </w:tr>
      <w:tr w:rsidR="00954872" w:rsidRPr="00690239" w:rsidTr="00E13886">
        <w:tc>
          <w:tcPr>
            <w:tcW w:w="11732" w:type="dxa"/>
            <w:tcBorders>
              <w:right w:val="single" w:sz="4" w:space="0" w:color="000000"/>
            </w:tcBorders>
            <w:shd w:val="clear" w:color="auto" w:fill="auto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 xml:space="preserve">в </w:t>
            </w:r>
            <w:proofErr w:type="gramStart"/>
            <w:r w:rsidRPr="00690239">
              <w:rPr>
                <w:sz w:val="28"/>
                <w:szCs w:val="28"/>
              </w:rPr>
              <w:t>пределах</w:t>
            </w:r>
            <w:proofErr w:type="gramEnd"/>
            <w:r w:rsidRPr="00690239">
              <w:rPr>
                <w:sz w:val="28"/>
                <w:szCs w:val="28"/>
              </w:rPr>
              <w:t xml:space="preserve"> которых государственное задание считается выполненным (процентов)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872" w:rsidRPr="00690239" w:rsidRDefault="008743AE" w:rsidP="00E138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5</w:t>
            </w:r>
          </w:p>
        </w:tc>
      </w:tr>
    </w:tbl>
    <w:p w:rsidR="00954872" w:rsidRPr="00690239" w:rsidRDefault="00954872" w:rsidP="00276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4872" w:rsidRPr="00690239" w:rsidRDefault="00954872" w:rsidP="002663AC">
      <w:pPr>
        <w:pStyle w:val="2"/>
        <w:spacing w:before="0" w:after="0"/>
        <w:jc w:val="center"/>
        <w:rPr>
          <w:rFonts w:ascii="Times New Roman" w:hAnsi="Times New Roman"/>
          <w:b w:val="0"/>
          <w:bCs w:val="0"/>
          <w:i w:val="0"/>
          <w:iCs w:val="0"/>
        </w:rPr>
      </w:pPr>
      <w:r w:rsidRPr="00690239">
        <w:rPr>
          <w:rFonts w:ascii="Times New Roman" w:hAnsi="Times New Roman"/>
        </w:rPr>
        <w:br w:type="page"/>
      </w:r>
      <w:r w:rsidRPr="00690239">
        <w:rPr>
          <w:rFonts w:ascii="Times New Roman" w:hAnsi="Times New Roman"/>
          <w:b w:val="0"/>
          <w:bCs w:val="0"/>
          <w:i w:val="0"/>
          <w:iCs w:val="0"/>
        </w:rPr>
        <w:lastRenderedPageBreak/>
        <w:t>Раздел 2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732"/>
        <w:gridCol w:w="2055"/>
        <w:gridCol w:w="1999"/>
      </w:tblGrid>
      <w:tr w:rsidR="00954872" w:rsidRPr="00690239" w:rsidTr="00E13886">
        <w:tc>
          <w:tcPr>
            <w:tcW w:w="107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1. Наименование работы</w:t>
            </w:r>
          </w:p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54872" w:rsidRPr="00690239" w:rsidRDefault="002F211C" w:rsidP="00E138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Библиографическая обработка документов и создание каталогов</w:t>
            </w:r>
          </w:p>
        </w:tc>
        <w:tc>
          <w:tcPr>
            <w:tcW w:w="2055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0239">
              <w:rPr>
                <w:sz w:val="20"/>
                <w:szCs w:val="20"/>
              </w:rPr>
              <w:t>Уникальный номер по базовому (отраслевому) перечню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872" w:rsidRPr="00690239" w:rsidRDefault="002F211C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07.014.1</w:t>
            </w:r>
          </w:p>
        </w:tc>
      </w:tr>
      <w:tr w:rsidR="00954872" w:rsidRPr="00690239" w:rsidTr="00E13886">
        <w:tc>
          <w:tcPr>
            <w:tcW w:w="107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55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54872" w:rsidRPr="00690239" w:rsidTr="00E13886">
        <w:tc>
          <w:tcPr>
            <w:tcW w:w="10732" w:type="dxa"/>
            <w:tcBorders>
              <w:top w:val="single" w:sz="4" w:space="0" w:color="000000"/>
            </w:tcBorders>
            <w:shd w:val="clear" w:color="auto" w:fill="auto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2. Категории потребителей работы</w:t>
            </w:r>
          </w:p>
        </w:tc>
        <w:tc>
          <w:tcPr>
            <w:tcW w:w="2055" w:type="dxa"/>
            <w:shd w:val="clear" w:color="auto" w:fill="auto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tcBorders>
              <w:top w:val="single" w:sz="4" w:space="0" w:color="000000"/>
            </w:tcBorders>
            <w:shd w:val="clear" w:color="auto" w:fill="auto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54872" w:rsidRPr="00690239" w:rsidTr="00E13886">
        <w:tc>
          <w:tcPr>
            <w:tcW w:w="107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в интересах общества</w:t>
            </w:r>
          </w:p>
        </w:tc>
        <w:tc>
          <w:tcPr>
            <w:tcW w:w="2055" w:type="dxa"/>
            <w:shd w:val="clear" w:color="auto" w:fill="auto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shd w:val="clear" w:color="auto" w:fill="auto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954872" w:rsidRPr="00690239" w:rsidRDefault="00954872" w:rsidP="0095487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54872" w:rsidRPr="00690239" w:rsidRDefault="00954872" w:rsidP="00954872">
      <w:pPr>
        <w:pStyle w:val="3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690239">
        <w:rPr>
          <w:rFonts w:ascii="Times New Roman" w:hAnsi="Times New Roman"/>
          <w:b w:val="0"/>
          <w:bCs w:val="0"/>
          <w:sz w:val="28"/>
          <w:szCs w:val="28"/>
        </w:rPr>
        <w:t>3. Показатели, характеризующие объем и (или) качество работы:</w:t>
      </w:r>
    </w:p>
    <w:p w:rsidR="00954872" w:rsidRPr="00690239" w:rsidRDefault="00954872" w:rsidP="0095487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90239">
        <w:rPr>
          <w:sz w:val="28"/>
          <w:szCs w:val="28"/>
        </w:rPr>
        <w:t>3.1. Показатели, характеризующие качество работы:</w:t>
      </w:r>
    </w:p>
    <w:p w:rsidR="00954872" w:rsidRPr="00690239" w:rsidRDefault="00954872" w:rsidP="0095487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276"/>
        <w:gridCol w:w="1417"/>
        <w:gridCol w:w="1369"/>
        <w:gridCol w:w="1367"/>
        <w:gridCol w:w="1367"/>
        <w:gridCol w:w="1307"/>
        <w:gridCol w:w="1307"/>
        <w:gridCol w:w="660"/>
        <w:gridCol w:w="1174"/>
        <w:gridCol w:w="1008"/>
        <w:gridCol w:w="1008"/>
      </w:tblGrid>
      <w:tr w:rsidR="00954872" w:rsidRPr="00690239" w:rsidTr="000D2041">
        <w:tc>
          <w:tcPr>
            <w:tcW w:w="15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Уникальный номер реестровой записи</w:t>
            </w:r>
          </w:p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по ведомственному перечню</w:t>
            </w:r>
          </w:p>
        </w:tc>
        <w:tc>
          <w:tcPr>
            <w:tcW w:w="4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Значение показателя качества работы</w:t>
            </w:r>
          </w:p>
        </w:tc>
      </w:tr>
      <w:tr w:rsidR="00270732" w:rsidRPr="00690239" w:rsidTr="000D2041">
        <w:tc>
          <w:tcPr>
            <w:tcW w:w="15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32" w:rsidRPr="00690239" w:rsidRDefault="0027073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32" w:rsidRPr="00690239" w:rsidRDefault="0027073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32" w:rsidRPr="00690239" w:rsidRDefault="0027073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32" w:rsidRPr="00690239" w:rsidRDefault="0027073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32" w:rsidRPr="00690239" w:rsidRDefault="0027073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732" w:rsidRPr="00690239" w:rsidRDefault="0027073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2017 год (очередной финансовый год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732" w:rsidRPr="00690239" w:rsidRDefault="00270732" w:rsidP="00270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2018 год (1-й год планового периода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0732" w:rsidRPr="00690239" w:rsidRDefault="00270732" w:rsidP="00270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2019 год (2-й год планового периода)</w:t>
            </w:r>
          </w:p>
        </w:tc>
      </w:tr>
      <w:tr w:rsidR="00270732" w:rsidRPr="00690239" w:rsidTr="000D2041">
        <w:tc>
          <w:tcPr>
            <w:tcW w:w="15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32" w:rsidRPr="00690239" w:rsidRDefault="0027073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32" w:rsidRPr="00690239" w:rsidRDefault="0027073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32" w:rsidRPr="00690239" w:rsidRDefault="0027073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наименование показателя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32" w:rsidRPr="00690239" w:rsidRDefault="0027073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32" w:rsidRPr="00690239" w:rsidRDefault="0027073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32" w:rsidRPr="00690239" w:rsidRDefault="0027073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32" w:rsidRPr="00690239" w:rsidRDefault="0027073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32" w:rsidRPr="00690239" w:rsidRDefault="0027073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32" w:rsidRPr="00690239" w:rsidRDefault="0027073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код</w:t>
            </w: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32" w:rsidRPr="00690239" w:rsidRDefault="0027073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32" w:rsidRPr="00690239" w:rsidRDefault="0027073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0732" w:rsidRPr="00690239" w:rsidRDefault="0027073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54872" w:rsidRPr="00690239" w:rsidTr="000D2041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12</w:t>
            </w:r>
          </w:p>
        </w:tc>
      </w:tr>
      <w:tr w:rsidR="00954872" w:rsidRPr="00690239" w:rsidTr="000D2041">
        <w:trPr>
          <w:trHeight w:val="378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5E4CCD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960000000120000560707014100000000000007102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–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2F211C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–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–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–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–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–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–</w:t>
            </w:r>
          </w:p>
        </w:tc>
      </w:tr>
    </w:tbl>
    <w:p w:rsidR="00954872" w:rsidRPr="00690239" w:rsidRDefault="00954872" w:rsidP="0095487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54872" w:rsidRPr="00690239" w:rsidRDefault="00954872" w:rsidP="00B4594A">
      <w:pPr>
        <w:pStyle w:val="4"/>
        <w:spacing w:before="0" w:after="0"/>
        <w:rPr>
          <w:rFonts w:ascii="Times New Roman" w:hAnsi="Times New Roman" w:cs="Times New Roman"/>
          <w:b w:val="0"/>
          <w:bCs w:val="0"/>
        </w:rPr>
      </w:pPr>
      <w:r w:rsidRPr="00690239">
        <w:rPr>
          <w:rFonts w:ascii="Times New Roman" w:hAnsi="Times New Roman" w:cs="Times New Roman"/>
          <w:b w:val="0"/>
          <w:bCs w:val="0"/>
        </w:rPr>
        <w:t>3.2. Показатели, характеризующие объем работы:</w:t>
      </w:r>
    </w:p>
    <w:p w:rsidR="00954872" w:rsidRPr="00690239" w:rsidRDefault="00954872" w:rsidP="0095487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7"/>
        <w:gridCol w:w="1367"/>
        <w:gridCol w:w="1367"/>
        <w:gridCol w:w="1367"/>
        <w:gridCol w:w="1367"/>
        <w:gridCol w:w="1367"/>
        <w:gridCol w:w="1307"/>
        <w:gridCol w:w="1307"/>
        <w:gridCol w:w="660"/>
        <w:gridCol w:w="1174"/>
        <w:gridCol w:w="1008"/>
        <w:gridCol w:w="1008"/>
      </w:tblGrid>
      <w:tr w:rsidR="00954872" w:rsidRPr="00690239" w:rsidTr="00E13886">
        <w:tc>
          <w:tcPr>
            <w:tcW w:w="14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477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Уникальный номер реестровой записи</w:t>
            </w:r>
            <w:r w:rsidR="00477E9A" w:rsidRPr="00690239">
              <w:rPr>
                <w:sz w:val="18"/>
                <w:szCs w:val="18"/>
              </w:rPr>
              <w:t xml:space="preserve"> </w:t>
            </w:r>
            <w:r w:rsidRPr="00690239">
              <w:rPr>
                <w:sz w:val="18"/>
                <w:szCs w:val="18"/>
              </w:rPr>
              <w:t>по ведомственному перечню</w:t>
            </w:r>
          </w:p>
        </w:tc>
        <w:tc>
          <w:tcPr>
            <w:tcW w:w="4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Значение показателя качества работы</w:t>
            </w:r>
          </w:p>
        </w:tc>
      </w:tr>
      <w:tr w:rsidR="008E6B34" w:rsidRPr="00690239" w:rsidTr="00F22709">
        <w:tc>
          <w:tcPr>
            <w:tcW w:w="14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4" w:rsidRPr="00690239" w:rsidRDefault="008E6B34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4" w:rsidRPr="00690239" w:rsidRDefault="008E6B34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4" w:rsidRPr="00690239" w:rsidRDefault="008E6B34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4" w:rsidRPr="00690239" w:rsidRDefault="008E6B34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4" w:rsidRPr="00690239" w:rsidRDefault="008E6B34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B34" w:rsidRPr="00690239" w:rsidRDefault="008E6B34" w:rsidP="00F22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2017 год (очередной финансовый год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B34" w:rsidRPr="00690239" w:rsidRDefault="008E6B34" w:rsidP="00F22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2018 год (1-й год планового периода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6B34" w:rsidRPr="00690239" w:rsidRDefault="008E6B34" w:rsidP="00F22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2019 год (2-й год планового периода)</w:t>
            </w:r>
          </w:p>
        </w:tc>
      </w:tr>
      <w:tr w:rsidR="008E6B34" w:rsidRPr="00690239" w:rsidTr="00F22709">
        <w:tc>
          <w:tcPr>
            <w:tcW w:w="14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4" w:rsidRPr="00690239" w:rsidRDefault="008E6B34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4" w:rsidRPr="00690239" w:rsidRDefault="008E6B34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4" w:rsidRPr="00690239" w:rsidRDefault="008E6B34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4" w:rsidRPr="00690239" w:rsidRDefault="008E6B34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4" w:rsidRPr="00690239" w:rsidRDefault="008E6B34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4" w:rsidRPr="00690239" w:rsidRDefault="008E6B34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4" w:rsidRPr="00690239" w:rsidRDefault="008E6B34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4" w:rsidRPr="00690239" w:rsidRDefault="008E6B34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4" w:rsidRPr="00690239" w:rsidRDefault="008E6B34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код</w:t>
            </w: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4" w:rsidRPr="00690239" w:rsidRDefault="008E6B34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4" w:rsidRPr="00690239" w:rsidRDefault="008E6B34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6B34" w:rsidRPr="00690239" w:rsidRDefault="008E6B34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54872" w:rsidRPr="00690239" w:rsidTr="00E13886"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12</w:t>
            </w:r>
          </w:p>
        </w:tc>
      </w:tr>
      <w:tr w:rsidR="005E4CCD" w:rsidRPr="00690239" w:rsidTr="000874A9"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CD" w:rsidRPr="00690239" w:rsidRDefault="005E4CCD" w:rsidP="00F22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96000000012000056070701410000000000000710210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CD" w:rsidRPr="00690239" w:rsidRDefault="005E4CCD" w:rsidP="00F22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CD" w:rsidRPr="00690239" w:rsidRDefault="005E4CCD" w:rsidP="00F22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CD" w:rsidRPr="00690239" w:rsidRDefault="005E4CCD" w:rsidP="00F22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CD" w:rsidRPr="00690239" w:rsidRDefault="005E4CCD" w:rsidP="00F22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CD" w:rsidRPr="00690239" w:rsidRDefault="005E4CCD" w:rsidP="00F22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–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CD" w:rsidRPr="00690239" w:rsidRDefault="005E4CCD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Количество документов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CD" w:rsidRPr="00690239" w:rsidRDefault="005E4CCD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Единиц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CD" w:rsidRPr="00690239" w:rsidRDefault="005E4CCD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64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CCD" w:rsidRPr="00482F83" w:rsidRDefault="00482F83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2F8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482F83">
              <w:rPr>
                <w:sz w:val="18"/>
                <w:szCs w:val="18"/>
              </w:rPr>
              <w:t>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CD" w:rsidRPr="00482F83" w:rsidRDefault="00482F83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CCD" w:rsidRPr="00482F83" w:rsidRDefault="00482F83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</w:t>
            </w:r>
          </w:p>
        </w:tc>
      </w:tr>
    </w:tbl>
    <w:p w:rsidR="00954872" w:rsidRPr="00690239" w:rsidRDefault="00954872" w:rsidP="00527F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732"/>
        <w:gridCol w:w="3054"/>
      </w:tblGrid>
      <w:tr w:rsidR="00954872" w:rsidRPr="00690239" w:rsidTr="00E13886">
        <w:tc>
          <w:tcPr>
            <w:tcW w:w="14786" w:type="dxa"/>
            <w:gridSpan w:val="2"/>
            <w:shd w:val="clear" w:color="auto" w:fill="auto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 xml:space="preserve">допустимые (возможные) отклонения от установленных показателей объёма работы, </w:t>
            </w:r>
          </w:p>
        </w:tc>
      </w:tr>
      <w:tr w:rsidR="00954872" w:rsidRPr="00690239" w:rsidTr="00E13886">
        <w:tc>
          <w:tcPr>
            <w:tcW w:w="11732" w:type="dxa"/>
            <w:tcBorders>
              <w:right w:val="single" w:sz="4" w:space="0" w:color="000000"/>
            </w:tcBorders>
            <w:shd w:val="clear" w:color="auto" w:fill="auto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 xml:space="preserve">в </w:t>
            </w:r>
            <w:proofErr w:type="gramStart"/>
            <w:r w:rsidRPr="00690239">
              <w:rPr>
                <w:sz w:val="28"/>
                <w:szCs w:val="28"/>
              </w:rPr>
              <w:t>пределах</w:t>
            </w:r>
            <w:proofErr w:type="gramEnd"/>
            <w:r w:rsidRPr="00690239">
              <w:rPr>
                <w:sz w:val="28"/>
                <w:szCs w:val="28"/>
              </w:rPr>
              <w:t xml:space="preserve"> которых государственное задание считается выполненным (процентов)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872" w:rsidRPr="00690239" w:rsidRDefault="00446964" w:rsidP="00E138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5</w:t>
            </w:r>
          </w:p>
        </w:tc>
      </w:tr>
    </w:tbl>
    <w:p w:rsidR="00954872" w:rsidRPr="00690239" w:rsidRDefault="00954872" w:rsidP="004573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4872" w:rsidRPr="00690239" w:rsidRDefault="00954872" w:rsidP="00457337">
      <w:pPr>
        <w:rPr>
          <w:sz w:val="28"/>
          <w:szCs w:val="28"/>
        </w:rPr>
      </w:pPr>
    </w:p>
    <w:p w:rsidR="00A96A44" w:rsidRPr="00690239" w:rsidRDefault="00A96A44" w:rsidP="003114F7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690239">
        <w:rPr>
          <w:rFonts w:ascii="Times New Roman" w:hAnsi="Times New Roman"/>
          <w:b w:val="0"/>
          <w:bCs w:val="0"/>
          <w:sz w:val="28"/>
          <w:szCs w:val="28"/>
        </w:rPr>
        <w:t>Часть 3. Прочие сведения о государственном задании</w:t>
      </w:r>
    </w:p>
    <w:p w:rsidR="00A96A44" w:rsidRPr="00690239" w:rsidRDefault="00A96A44" w:rsidP="00A96A4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786"/>
      </w:tblGrid>
      <w:tr w:rsidR="00A96A44" w:rsidRPr="00690239" w:rsidTr="00955E5F">
        <w:tc>
          <w:tcPr>
            <w:tcW w:w="14786" w:type="dxa"/>
            <w:shd w:val="clear" w:color="auto" w:fill="auto"/>
          </w:tcPr>
          <w:p w:rsidR="00A96A44" w:rsidRPr="00690239" w:rsidRDefault="00A96A44" w:rsidP="00FA69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1. Основания для досрочного прекращения выполнения государственного задания</w:t>
            </w:r>
          </w:p>
        </w:tc>
      </w:tr>
      <w:tr w:rsidR="00A96A44" w:rsidRPr="00690239" w:rsidTr="00955E5F">
        <w:tc>
          <w:tcPr>
            <w:tcW w:w="14786" w:type="dxa"/>
            <w:tcBorders>
              <w:bottom w:val="single" w:sz="4" w:space="0" w:color="000000"/>
            </w:tcBorders>
            <w:shd w:val="clear" w:color="auto" w:fill="auto"/>
          </w:tcPr>
          <w:p w:rsidR="00A96A44" w:rsidRPr="00690239" w:rsidRDefault="00FA694D" w:rsidP="00FA4B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 xml:space="preserve">Ликвидация учреждения, реорганизация учреждения и иные основания, предусмотренные </w:t>
            </w:r>
            <w:proofErr w:type="gramStart"/>
            <w:r w:rsidRPr="00690239">
              <w:rPr>
                <w:sz w:val="28"/>
                <w:szCs w:val="28"/>
              </w:rPr>
              <w:t>нормативными</w:t>
            </w:r>
            <w:proofErr w:type="gramEnd"/>
            <w:r w:rsidRPr="00690239">
              <w:rPr>
                <w:sz w:val="28"/>
                <w:szCs w:val="28"/>
              </w:rPr>
              <w:t xml:space="preserve"> правовыми</w:t>
            </w:r>
          </w:p>
        </w:tc>
      </w:tr>
      <w:tr w:rsidR="00FA694D" w:rsidRPr="00690239" w:rsidTr="00955E5F">
        <w:tc>
          <w:tcPr>
            <w:tcW w:w="14786" w:type="dxa"/>
            <w:tcBorders>
              <w:bottom w:val="single" w:sz="4" w:space="0" w:color="000000"/>
            </w:tcBorders>
            <w:shd w:val="clear" w:color="auto" w:fill="auto"/>
          </w:tcPr>
          <w:p w:rsidR="00FA694D" w:rsidRPr="00690239" w:rsidRDefault="00FA694D" w:rsidP="00955E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актами Российской Федерации</w:t>
            </w:r>
          </w:p>
        </w:tc>
      </w:tr>
      <w:tr w:rsidR="00A96A44" w:rsidRPr="00690239" w:rsidTr="00955E5F">
        <w:tc>
          <w:tcPr>
            <w:tcW w:w="14786" w:type="dxa"/>
            <w:tcBorders>
              <w:top w:val="single" w:sz="4" w:space="0" w:color="000000"/>
            </w:tcBorders>
            <w:shd w:val="clear" w:color="auto" w:fill="auto"/>
          </w:tcPr>
          <w:p w:rsidR="00FA694D" w:rsidRPr="00690239" w:rsidRDefault="00FA694D" w:rsidP="00955E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96A44" w:rsidRPr="00690239" w:rsidRDefault="00A96A44" w:rsidP="00DB637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2. Иная информация, необходимая для выполнения (</w:t>
            </w:r>
            <w:proofErr w:type="gramStart"/>
            <w:r w:rsidRPr="00690239">
              <w:rPr>
                <w:sz w:val="28"/>
                <w:szCs w:val="28"/>
              </w:rPr>
              <w:t>контроля за</w:t>
            </w:r>
            <w:proofErr w:type="gramEnd"/>
            <w:r w:rsidRPr="00690239">
              <w:rPr>
                <w:sz w:val="28"/>
                <w:szCs w:val="28"/>
              </w:rPr>
              <w:t xml:space="preserve"> выполнением) государственного задания </w:t>
            </w:r>
          </w:p>
        </w:tc>
      </w:tr>
      <w:tr w:rsidR="00A96A44" w:rsidRPr="00690239" w:rsidTr="00955E5F">
        <w:tc>
          <w:tcPr>
            <w:tcW w:w="14786" w:type="dxa"/>
            <w:tcBorders>
              <w:bottom w:val="single" w:sz="4" w:space="0" w:color="000000"/>
            </w:tcBorders>
            <w:shd w:val="clear" w:color="auto" w:fill="auto"/>
          </w:tcPr>
          <w:p w:rsidR="00A96A44" w:rsidRPr="00690239" w:rsidRDefault="00DB637A" w:rsidP="00955E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–</w:t>
            </w:r>
          </w:p>
        </w:tc>
      </w:tr>
    </w:tbl>
    <w:p w:rsidR="00534BA8" w:rsidRPr="00690239" w:rsidRDefault="00534BA8" w:rsidP="00A96A4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6A44" w:rsidRPr="00690239" w:rsidRDefault="00A96A44" w:rsidP="003114F7">
      <w:pPr>
        <w:pStyle w:val="2"/>
        <w:spacing w:before="0" w:after="0"/>
        <w:rPr>
          <w:rFonts w:ascii="Times New Roman" w:hAnsi="Times New Roman"/>
          <w:b w:val="0"/>
          <w:bCs w:val="0"/>
          <w:i w:val="0"/>
          <w:iCs w:val="0"/>
        </w:rPr>
      </w:pPr>
      <w:r w:rsidRPr="00690239">
        <w:rPr>
          <w:rFonts w:ascii="Times New Roman" w:hAnsi="Times New Roman"/>
          <w:b w:val="0"/>
          <w:bCs w:val="0"/>
          <w:i w:val="0"/>
          <w:iCs w:val="0"/>
        </w:rPr>
        <w:t xml:space="preserve">3. Порядок </w:t>
      </w:r>
      <w:proofErr w:type="gramStart"/>
      <w:r w:rsidRPr="00690239">
        <w:rPr>
          <w:rFonts w:ascii="Times New Roman" w:hAnsi="Times New Roman"/>
          <w:b w:val="0"/>
          <w:bCs w:val="0"/>
          <w:i w:val="0"/>
          <w:iCs w:val="0"/>
        </w:rPr>
        <w:t>контроля за</w:t>
      </w:r>
      <w:proofErr w:type="gramEnd"/>
      <w:r w:rsidRPr="00690239">
        <w:rPr>
          <w:rFonts w:ascii="Times New Roman" w:hAnsi="Times New Roman"/>
          <w:b w:val="0"/>
          <w:bCs w:val="0"/>
          <w:i w:val="0"/>
          <w:iCs w:val="0"/>
        </w:rPr>
        <w:t xml:space="preserve"> выполнением государственного задания</w:t>
      </w:r>
    </w:p>
    <w:p w:rsidR="00A96A44" w:rsidRPr="00690239" w:rsidRDefault="00A96A44" w:rsidP="00A96A4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7512"/>
        <w:gridCol w:w="3904"/>
      </w:tblGrid>
      <w:tr w:rsidR="00A96A44" w:rsidRPr="00690239" w:rsidTr="00EF2D8D">
        <w:tc>
          <w:tcPr>
            <w:tcW w:w="11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690239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Форма контроля</w:t>
            </w:r>
          </w:p>
        </w:tc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690239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A44" w:rsidRPr="00690239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 xml:space="preserve">Органы исполнительной власти Чеченской Республики, осуществляющие </w:t>
            </w:r>
            <w:proofErr w:type="gramStart"/>
            <w:r w:rsidRPr="00690239">
              <w:rPr>
                <w:sz w:val="28"/>
                <w:szCs w:val="28"/>
              </w:rPr>
              <w:t>контроль за</w:t>
            </w:r>
            <w:proofErr w:type="gramEnd"/>
            <w:r w:rsidRPr="00690239">
              <w:rPr>
                <w:sz w:val="28"/>
                <w:szCs w:val="28"/>
              </w:rPr>
              <w:t xml:space="preserve"> выполнением государственного задания</w:t>
            </w:r>
          </w:p>
        </w:tc>
      </w:tr>
      <w:tr w:rsidR="00A96A44" w:rsidRPr="00690239" w:rsidTr="00EF2D8D">
        <w:tc>
          <w:tcPr>
            <w:tcW w:w="11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690239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1</w:t>
            </w:r>
          </w:p>
        </w:tc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690239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2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A44" w:rsidRPr="00690239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3</w:t>
            </w:r>
          </w:p>
        </w:tc>
      </w:tr>
      <w:tr w:rsidR="00F53050" w:rsidRPr="00690239" w:rsidTr="00EF2D8D">
        <w:tc>
          <w:tcPr>
            <w:tcW w:w="11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50" w:rsidRPr="00690239" w:rsidRDefault="00F53050" w:rsidP="00144EFC">
            <w:r w:rsidRPr="00690239">
              <w:t>1. Камеральные проверки</w:t>
            </w:r>
          </w:p>
        </w:tc>
        <w:tc>
          <w:tcPr>
            <w:tcW w:w="2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050" w:rsidRPr="00690239" w:rsidRDefault="00F53050" w:rsidP="00F530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690239">
              <w:rPr>
                <w:sz w:val="22"/>
                <w:szCs w:val="22"/>
              </w:rPr>
              <w:t>В соответствии с Постановлением Правительства Чеченской Республики от 28.12.2010</w:t>
            </w:r>
            <w:r w:rsidR="00144EFC" w:rsidRPr="00690239">
              <w:rPr>
                <w:sz w:val="22"/>
                <w:szCs w:val="22"/>
              </w:rPr>
              <w:t> г.</w:t>
            </w:r>
            <w:r w:rsidRPr="00690239">
              <w:rPr>
                <w:sz w:val="22"/>
                <w:szCs w:val="22"/>
              </w:rPr>
              <w:t xml:space="preserve"> №</w:t>
            </w:r>
            <w:r w:rsidR="00144EFC" w:rsidRPr="00690239">
              <w:rPr>
                <w:sz w:val="22"/>
                <w:szCs w:val="22"/>
              </w:rPr>
              <w:t> </w:t>
            </w:r>
            <w:r w:rsidRPr="00690239">
              <w:rPr>
                <w:sz w:val="22"/>
                <w:szCs w:val="22"/>
              </w:rPr>
              <w:t>243 «Об утверждении порядка оценки соответствия фактически предоставленных бюджетными и автономными учреждениями государственных услуг юридическим и физическим лицам утвержденным требованиям к их качеству, мониторинга и контроля за исполнением ими государственных заданий на предоставление государственных услуг юридическим и физическим лицам, определения размера субсидии на финансовое обеспечение выполнению государственного задания на предоставление</w:t>
            </w:r>
            <w:proofErr w:type="gramEnd"/>
            <w:r w:rsidRPr="00690239">
              <w:rPr>
                <w:sz w:val="22"/>
                <w:szCs w:val="22"/>
              </w:rPr>
              <w:t xml:space="preserve"> государственных услуг юридическим и физическим лицам»</w:t>
            </w:r>
          </w:p>
        </w:tc>
        <w:tc>
          <w:tcPr>
            <w:tcW w:w="133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53050" w:rsidRPr="00690239" w:rsidRDefault="00F53050" w:rsidP="00F530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t xml:space="preserve">Министерство культуры </w:t>
            </w:r>
            <w:r w:rsidR="002A0519" w:rsidRPr="00690239">
              <w:br/>
            </w:r>
            <w:r w:rsidRPr="00690239">
              <w:t>Чеченской Республики</w:t>
            </w:r>
          </w:p>
        </w:tc>
      </w:tr>
      <w:tr w:rsidR="00F53050" w:rsidRPr="00690239" w:rsidTr="00EF2D8D">
        <w:tc>
          <w:tcPr>
            <w:tcW w:w="11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50" w:rsidRPr="00690239" w:rsidRDefault="00F53050" w:rsidP="00144EFC">
            <w:r w:rsidRPr="00690239">
              <w:t>2. Ведение книги обращений с заявлениями, жалобами и предложениями</w:t>
            </w:r>
          </w:p>
        </w:tc>
        <w:tc>
          <w:tcPr>
            <w:tcW w:w="2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050" w:rsidRPr="00690239" w:rsidRDefault="00F53050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pct"/>
            <w:vMerge/>
            <w:tcBorders>
              <w:left w:val="single" w:sz="4" w:space="0" w:color="auto"/>
            </w:tcBorders>
          </w:tcPr>
          <w:p w:rsidR="00F53050" w:rsidRPr="00690239" w:rsidRDefault="00F53050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53050" w:rsidRPr="00690239" w:rsidTr="00EF2D8D">
        <w:tc>
          <w:tcPr>
            <w:tcW w:w="11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50" w:rsidRPr="00690239" w:rsidRDefault="00F53050" w:rsidP="00144EFC">
            <w:r w:rsidRPr="00690239">
              <w:t>3. Контрольные мероприятия</w:t>
            </w:r>
          </w:p>
        </w:tc>
        <w:tc>
          <w:tcPr>
            <w:tcW w:w="2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050" w:rsidRPr="00690239" w:rsidRDefault="00F53050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pct"/>
            <w:vMerge/>
            <w:tcBorders>
              <w:left w:val="single" w:sz="4" w:space="0" w:color="auto"/>
            </w:tcBorders>
          </w:tcPr>
          <w:p w:rsidR="00F53050" w:rsidRPr="00690239" w:rsidRDefault="00F53050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53050" w:rsidRPr="00690239" w:rsidTr="00EF2D8D">
        <w:tc>
          <w:tcPr>
            <w:tcW w:w="11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50" w:rsidRPr="00690239" w:rsidRDefault="00F53050" w:rsidP="00144EFC">
            <w:r w:rsidRPr="00690239">
              <w:t>4. Социологические опросы</w:t>
            </w:r>
          </w:p>
        </w:tc>
        <w:tc>
          <w:tcPr>
            <w:tcW w:w="25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50" w:rsidRPr="00690239" w:rsidRDefault="00F53050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3050" w:rsidRPr="00690239" w:rsidRDefault="00F53050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bookmarkEnd w:id="0"/>
      <w:bookmarkEnd w:id="1"/>
    </w:tbl>
    <w:p w:rsidR="00EF2D8D" w:rsidRPr="00690239" w:rsidRDefault="00EF2D8D" w:rsidP="00EF2D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786"/>
      </w:tblGrid>
      <w:tr w:rsidR="00EF2D8D" w:rsidRPr="00690239" w:rsidTr="00E13886">
        <w:tc>
          <w:tcPr>
            <w:tcW w:w="5000" w:type="pct"/>
            <w:shd w:val="clear" w:color="auto" w:fill="auto"/>
          </w:tcPr>
          <w:p w:rsidR="00EF2D8D" w:rsidRPr="00690239" w:rsidRDefault="00EF2D8D" w:rsidP="00E138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4. Требования к отчетности о выполнении государственного задания</w:t>
            </w:r>
          </w:p>
        </w:tc>
      </w:tr>
      <w:tr w:rsidR="00EF2D8D" w:rsidRPr="00690239" w:rsidTr="00E13886">
        <w:tc>
          <w:tcPr>
            <w:tcW w:w="5000" w:type="pct"/>
            <w:tcBorders>
              <w:bottom w:val="single" w:sz="4" w:space="0" w:color="000000"/>
            </w:tcBorders>
            <w:shd w:val="clear" w:color="auto" w:fill="auto"/>
          </w:tcPr>
          <w:p w:rsidR="00EF2D8D" w:rsidRPr="00690239" w:rsidRDefault="00EF2D8D" w:rsidP="00E138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690239">
              <w:rPr>
                <w:sz w:val="28"/>
                <w:szCs w:val="28"/>
              </w:rPr>
              <w:t>В соответствии с Постановлением Правительства Чеченской Республики от 28.12.2010 г. № 243 «Об утверждении порядка оценки соответствия фактически предоставленных бюджетными и автономными учреждениями государственных услуг юридическим и физическим лицам утвержденным требованиям к их качеству, мониторинга и контроля за исполнением ими государственных заданий на предоставление государственных услуг юридическим и физическим лицам, определения размера субсидии на финансовое обеспечение выполнению государственного задания на предоставление</w:t>
            </w:r>
            <w:proofErr w:type="gramEnd"/>
            <w:r w:rsidRPr="00690239">
              <w:rPr>
                <w:sz w:val="28"/>
                <w:szCs w:val="28"/>
              </w:rPr>
              <w:t xml:space="preserve"> государственных услуг юридическим и физическим лицам».</w:t>
            </w:r>
          </w:p>
        </w:tc>
      </w:tr>
      <w:tr w:rsidR="00EF2D8D" w:rsidRPr="00690239" w:rsidTr="00E13886">
        <w:tc>
          <w:tcPr>
            <w:tcW w:w="5000" w:type="pct"/>
            <w:tcBorders>
              <w:top w:val="single" w:sz="4" w:space="0" w:color="000000"/>
            </w:tcBorders>
            <w:shd w:val="clear" w:color="auto" w:fill="auto"/>
          </w:tcPr>
          <w:p w:rsidR="00EF2D8D" w:rsidRPr="00690239" w:rsidRDefault="00EF2D8D" w:rsidP="00E138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4.1. Периодичность представления отчетов о выполнении государственного задания</w:t>
            </w:r>
          </w:p>
        </w:tc>
      </w:tr>
      <w:tr w:rsidR="00EF2D8D" w:rsidRPr="00690239" w:rsidTr="00E13886">
        <w:tc>
          <w:tcPr>
            <w:tcW w:w="5000" w:type="pct"/>
            <w:tcBorders>
              <w:bottom w:val="single" w:sz="4" w:space="0" w:color="000000"/>
            </w:tcBorders>
            <w:shd w:val="clear" w:color="auto" w:fill="auto"/>
          </w:tcPr>
          <w:p w:rsidR="00EF2D8D" w:rsidRPr="00690239" w:rsidRDefault="00EF2D8D" w:rsidP="00E138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690239">
              <w:rPr>
                <w:sz w:val="28"/>
                <w:szCs w:val="28"/>
              </w:rPr>
              <w:t>В соответствии с Постановлением Правительства Чеченской Республики от 28.12.2010 г. № 243 «Об утверждении порядка оценки соответствия фактически предоставленных бюджетными и автономными учреждениями государственных услуг юридическим и физическим лицам утвержденным требованиям к их качеству, мониторинга и контроля за исполнением ими государственных заданий на предоставление государственных услуг юридическим и физическим лицам, определения размера субсидии на финансовое обеспечение выполнению государственного задания на предоставление</w:t>
            </w:r>
            <w:proofErr w:type="gramEnd"/>
            <w:r w:rsidRPr="00690239">
              <w:rPr>
                <w:sz w:val="28"/>
                <w:szCs w:val="28"/>
              </w:rPr>
              <w:t xml:space="preserve"> государственных услуг юридическим и физическим лицам».</w:t>
            </w:r>
          </w:p>
        </w:tc>
      </w:tr>
      <w:tr w:rsidR="00EF2D8D" w:rsidRPr="00690239" w:rsidTr="00E13886">
        <w:tc>
          <w:tcPr>
            <w:tcW w:w="5000" w:type="pct"/>
            <w:tcBorders>
              <w:top w:val="single" w:sz="4" w:space="0" w:color="000000"/>
            </w:tcBorders>
            <w:shd w:val="clear" w:color="auto" w:fill="auto"/>
          </w:tcPr>
          <w:p w:rsidR="00EF2D8D" w:rsidRPr="00690239" w:rsidRDefault="00EF2D8D" w:rsidP="00E138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4.2. Сроки представления отчетов о выполнении государственного задания</w:t>
            </w:r>
          </w:p>
        </w:tc>
      </w:tr>
      <w:tr w:rsidR="00EF2D8D" w:rsidRPr="00690239" w:rsidTr="00E13886">
        <w:tc>
          <w:tcPr>
            <w:tcW w:w="5000" w:type="pct"/>
            <w:tcBorders>
              <w:bottom w:val="single" w:sz="4" w:space="0" w:color="000000"/>
            </w:tcBorders>
            <w:shd w:val="clear" w:color="auto" w:fill="auto"/>
          </w:tcPr>
          <w:p w:rsidR="00EF2D8D" w:rsidRPr="00690239" w:rsidRDefault="00EF2D8D" w:rsidP="00E138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690239">
              <w:rPr>
                <w:sz w:val="28"/>
                <w:szCs w:val="28"/>
              </w:rPr>
              <w:t>В соответствии с Постановлением Правительства Чеченской Республики от 28.12.2010 г. № 243 «Об утверждении порядка оценки соответствия фактически предоставленных бюджетными и автономными учреждениями государственных услуг юридическим и физическим лицам утвержденным требованиям к их качеству, мониторинга и контроля за исполнением ими государственных заданий на предоставление государственных услуг юридическим и физическим лицам, определения размера субсидии на финансовое обеспечение выполнению государственного задания на предоставление</w:t>
            </w:r>
            <w:proofErr w:type="gramEnd"/>
            <w:r w:rsidRPr="00690239">
              <w:rPr>
                <w:sz w:val="28"/>
                <w:szCs w:val="28"/>
              </w:rPr>
              <w:t xml:space="preserve"> государственных услуг юридическим и физическим лицам».</w:t>
            </w:r>
          </w:p>
        </w:tc>
      </w:tr>
      <w:tr w:rsidR="00EF2D8D" w:rsidRPr="00690239" w:rsidTr="00E13886">
        <w:tc>
          <w:tcPr>
            <w:tcW w:w="5000" w:type="pct"/>
            <w:tcBorders>
              <w:top w:val="single" w:sz="4" w:space="0" w:color="000000"/>
            </w:tcBorders>
            <w:shd w:val="clear" w:color="auto" w:fill="auto"/>
          </w:tcPr>
          <w:p w:rsidR="00EF2D8D" w:rsidRPr="00690239" w:rsidRDefault="00EF2D8D" w:rsidP="00E138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4.3. Иные требования к отчетности о выполнении государственного задания</w:t>
            </w:r>
          </w:p>
        </w:tc>
      </w:tr>
      <w:tr w:rsidR="00EF2D8D" w:rsidRPr="00690239" w:rsidTr="00E13886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EF2D8D" w:rsidRPr="00690239" w:rsidRDefault="00EF2D8D" w:rsidP="00E138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690239">
              <w:rPr>
                <w:sz w:val="28"/>
                <w:szCs w:val="28"/>
              </w:rPr>
              <w:t>В соответствии с Постановлением Правительства Чеченской Республики от 28.12.2010 г. № 243 «Об утверждении порядка оценки соответствия фактически предоставленных бюджетными и автономными учреждениями государственных услуг юридическим и физическим лицам утвержденным требованиям к их качеству, мониторинга и контроля за исполнением ими государственных заданий на предоставление государственных услуг юридическим и физическим лицам, определения размера субсидии на финансовое обеспечение выполнению государственного задания на предоставление</w:t>
            </w:r>
            <w:proofErr w:type="gramEnd"/>
            <w:r w:rsidRPr="00690239">
              <w:rPr>
                <w:sz w:val="28"/>
                <w:szCs w:val="28"/>
              </w:rPr>
              <w:t xml:space="preserve"> государственных услуг юридическим и физическим лицам».</w:t>
            </w:r>
          </w:p>
        </w:tc>
      </w:tr>
    </w:tbl>
    <w:p w:rsidR="00EF2D8D" w:rsidRPr="00690239" w:rsidRDefault="00EF2D8D" w:rsidP="00EF2D8D">
      <w:pPr>
        <w:pStyle w:val="2"/>
        <w:spacing w:before="0" w:after="0"/>
        <w:rPr>
          <w:rFonts w:ascii="Times New Roman" w:hAnsi="Times New Roman"/>
          <w:b w:val="0"/>
          <w:bCs w:val="0"/>
          <w:i w:val="0"/>
          <w:iCs w:val="0"/>
        </w:rPr>
      </w:pPr>
      <w:r w:rsidRPr="00690239">
        <w:rPr>
          <w:rFonts w:ascii="Times New Roman" w:hAnsi="Times New Roman"/>
          <w:b w:val="0"/>
          <w:bCs w:val="0"/>
          <w:i w:val="0"/>
          <w:iCs w:val="0"/>
        </w:rPr>
        <w:lastRenderedPageBreak/>
        <w:t>5. Иные показатели, связанные с выполнением государственного задания</w:t>
      </w:r>
    </w:p>
    <w:p w:rsidR="00EF2D8D" w:rsidRPr="00690239" w:rsidRDefault="00EF2D8D" w:rsidP="00EF2D8D">
      <w:pPr>
        <w:rPr>
          <w:sz w:val="28"/>
          <w:szCs w:val="28"/>
        </w:rPr>
      </w:pPr>
    </w:p>
    <w:tbl>
      <w:tblPr>
        <w:tblW w:w="14724" w:type="dxa"/>
        <w:jc w:val="center"/>
        <w:tblInd w:w="-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04"/>
        <w:gridCol w:w="4258"/>
        <w:gridCol w:w="1398"/>
        <w:gridCol w:w="1361"/>
        <w:gridCol w:w="1361"/>
        <w:gridCol w:w="1361"/>
        <w:gridCol w:w="1361"/>
        <w:gridCol w:w="1420"/>
      </w:tblGrid>
      <w:tr w:rsidR="00F57E05" w:rsidRPr="00690239" w:rsidTr="00CD16DA">
        <w:trPr>
          <w:jc w:val="center"/>
        </w:trPr>
        <w:tc>
          <w:tcPr>
            <w:tcW w:w="2204" w:type="dxa"/>
            <w:vMerge w:val="restart"/>
            <w:vAlign w:val="center"/>
          </w:tcPr>
          <w:p w:rsidR="00F57E05" w:rsidRPr="00690239" w:rsidRDefault="00F57E05" w:rsidP="004D22ED">
            <w:pPr>
              <w:ind w:left="-108" w:right="-126"/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Условие оказания государственной услуги (работы)</w:t>
            </w:r>
          </w:p>
        </w:tc>
        <w:tc>
          <w:tcPr>
            <w:tcW w:w="4258" w:type="dxa"/>
            <w:vMerge w:val="restart"/>
            <w:vAlign w:val="center"/>
          </w:tcPr>
          <w:p w:rsidR="00F57E05" w:rsidRPr="00690239" w:rsidRDefault="00F57E05" w:rsidP="00FD373C">
            <w:pPr>
              <w:ind w:left="-90" w:right="-126"/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 xml:space="preserve">Наименование </w:t>
            </w:r>
            <w:r w:rsidR="002B08FF" w:rsidRPr="00690239">
              <w:rPr>
                <w:sz w:val="28"/>
                <w:szCs w:val="28"/>
              </w:rPr>
              <w:br/>
            </w:r>
            <w:r w:rsidRPr="00690239">
              <w:rPr>
                <w:sz w:val="28"/>
                <w:szCs w:val="28"/>
              </w:rPr>
              <w:t>показателя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F57E05" w:rsidRPr="00690239" w:rsidRDefault="00F57E05" w:rsidP="00FD373C">
            <w:pPr>
              <w:ind w:left="-108" w:right="-127"/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Единица измерения по ОКЕИ</w:t>
            </w:r>
          </w:p>
        </w:tc>
        <w:tc>
          <w:tcPr>
            <w:tcW w:w="6864" w:type="dxa"/>
            <w:gridSpan w:val="5"/>
            <w:shd w:val="clear" w:color="auto" w:fill="auto"/>
            <w:vAlign w:val="center"/>
          </w:tcPr>
          <w:p w:rsidR="00F57E05" w:rsidRPr="00690239" w:rsidRDefault="00F57E05" w:rsidP="00FD373C">
            <w:pPr>
              <w:ind w:left="-185" w:right="-112"/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Значения показателей объема государственной услуги</w:t>
            </w:r>
          </w:p>
        </w:tc>
      </w:tr>
      <w:tr w:rsidR="00F57E05" w:rsidRPr="00690239" w:rsidTr="00CD16DA">
        <w:trPr>
          <w:jc w:val="center"/>
        </w:trPr>
        <w:tc>
          <w:tcPr>
            <w:tcW w:w="2204" w:type="dxa"/>
            <w:vMerge/>
            <w:vAlign w:val="center"/>
          </w:tcPr>
          <w:p w:rsidR="00F57E05" w:rsidRPr="00690239" w:rsidRDefault="00F57E05" w:rsidP="00FD37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8" w:type="dxa"/>
            <w:vMerge/>
          </w:tcPr>
          <w:p w:rsidR="00F57E05" w:rsidRPr="00690239" w:rsidRDefault="00F57E05" w:rsidP="00FD37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F57E05" w:rsidRPr="00690239" w:rsidRDefault="00F57E05" w:rsidP="00FD37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57E05" w:rsidRPr="00690239" w:rsidRDefault="00F57E05" w:rsidP="00FD37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1 кв.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57E05" w:rsidRPr="00690239" w:rsidRDefault="00F57E05" w:rsidP="00FD37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2 кв.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57E05" w:rsidRPr="00690239" w:rsidRDefault="00F57E05" w:rsidP="00FD37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3 кв.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57E05" w:rsidRPr="00690239" w:rsidRDefault="00F57E05" w:rsidP="00FD37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4 кв.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57E05" w:rsidRPr="00690239" w:rsidRDefault="00F57E05" w:rsidP="00FD373C">
            <w:pPr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2017 год</w:t>
            </w:r>
          </w:p>
        </w:tc>
      </w:tr>
      <w:tr w:rsidR="00E840EF" w:rsidRPr="00690239" w:rsidTr="00CD16DA">
        <w:trPr>
          <w:jc w:val="center"/>
        </w:trPr>
        <w:tc>
          <w:tcPr>
            <w:tcW w:w="2204" w:type="dxa"/>
            <w:vAlign w:val="center"/>
          </w:tcPr>
          <w:p w:rsidR="00E840EF" w:rsidRPr="00690239" w:rsidRDefault="00E840EF" w:rsidP="00CD16DA">
            <w:pPr>
              <w:ind w:left="-31" w:right="-126"/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В стационарных условиях</w:t>
            </w:r>
          </w:p>
        </w:tc>
        <w:tc>
          <w:tcPr>
            <w:tcW w:w="4258" w:type="dxa"/>
            <w:vAlign w:val="center"/>
          </w:tcPr>
          <w:p w:rsidR="00E840EF" w:rsidRPr="00690239" w:rsidRDefault="00E840EF" w:rsidP="00423574">
            <w:pPr>
              <w:spacing w:before="60" w:after="6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Количество посещений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E840EF" w:rsidRPr="00690239" w:rsidRDefault="00E840EF" w:rsidP="00FD373C">
            <w:pPr>
              <w:ind w:left="-108" w:right="-127"/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Единиц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840EF" w:rsidRPr="00496CD2" w:rsidRDefault="00E840EF" w:rsidP="00FC7C4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496CD2">
              <w:rPr>
                <w:sz w:val="28"/>
                <w:szCs w:val="28"/>
              </w:rPr>
              <w:t>9 60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840EF" w:rsidRPr="00496CD2" w:rsidRDefault="00E840EF" w:rsidP="00FC7C4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496CD2">
              <w:rPr>
                <w:sz w:val="28"/>
                <w:szCs w:val="28"/>
              </w:rPr>
              <w:t>10 70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840EF" w:rsidRPr="00496CD2" w:rsidRDefault="00E840EF" w:rsidP="00FC7C4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496CD2">
              <w:rPr>
                <w:sz w:val="28"/>
                <w:szCs w:val="28"/>
              </w:rPr>
              <w:t>10 32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840EF" w:rsidRPr="00496CD2" w:rsidRDefault="00E840EF" w:rsidP="00FC7C4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496CD2">
              <w:rPr>
                <w:sz w:val="28"/>
                <w:szCs w:val="28"/>
              </w:rPr>
              <w:t>8 7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840EF" w:rsidRPr="00690239" w:rsidRDefault="00E840EF" w:rsidP="00FD373C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EB2C35">
              <w:rPr>
                <w:sz w:val="28"/>
                <w:szCs w:val="28"/>
              </w:rPr>
              <w:t>39 325</w:t>
            </w:r>
          </w:p>
        </w:tc>
      </w:tr>
      <w:tr w:rsidR="00E840EF" w:rsidRPr="00690239" w:rsidTr="00CD16DA">
        <w:trPr>
          <w:jc w:val="center"/>
        </w:trPr>
        <w:tc>
          <w:tcPr>
            <w:tcW w:w="2204" w:type="dxa"/>
            <w:vAlign w:val="center"/>
          </w:tcPr>
          <w:p w:rsidR="00E840EF" w:rsidRPr="00690239" w:rsidRDefault="00E840EF" w:rsidP="004D22ED">
            <w:pPr>
              <w:ind w:left="-31" w:right="-126"/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–</w:t>
            </w:r>
          </w:p>
        </w:tc>
        <w:tc>
          <w:tcPr>
            <w:tcW w:w="4258" w:type="dxa"/>
          </w:tcPr>
          <w:p w:rsidR="00E840EF" w:rsidRPr="00690239" w:rsidRDefault="00E840EF" w:rsidP="00FD373C">
            <w:pPr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Количество зарегистрированных пользователей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E840EF" w:rsidRPr="00690239" w:rsidRDefault="00E840EF" w:rsidP="00FD373C">
            <w:pPr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Человек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840EF" w:rsidRPr="00496CD2" w:rsidRDefault="00E840EF" w:rsidP="00FC7C4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496CD2">
              <w:rPr>
                <w:sz w:val="28"/>
                <w:szCs w:val="28"/>
              </w:rPr>
              <w:t>1 20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840EF" w:rsidRPr="00496CD2" w:rsidRDefault="00E840EF" w:rsidP="00FC7C4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496CD2">
              <w:rPr>
                <w:sz w:val="28"/>
                <w:szCs w:val="28"/>
              </w:rPr>
              <w:t>1 15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840EF" w:rsidRPr="00496CD2" w:rsidRDefault="00E840EF" w:rsidP="00FC7C4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496CD2">
              <w:rPr>
                <w:sz w:val="28"/>
                <w:szCs w:val="28"/>
              </w:rPr>
              <w:t>88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840EF" w:rsidRPr="00496CD2" w:rsidRDefault="00E840EF" w:rsidP="00FC7C4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496CD2">
              <w:rPr>
                <w:sz w:val="28"/>
                <w:szCs w:val="28"/>
              </w:rPr>
              <w:t>61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840EF" w:rsidRPr="00690239" w:rsidRDefault="00E840EF" w:rsidP="00FD373C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D60B63">
              <w:rPr>
                <w:sz w:val="28"/>
                <w:szCs w:val="28"/>
              </w:rPr>
              <w:t>3 841</w:t>
            </w:r>
          </w:p>
        </w:tc>
      </w:tr>
      <w:tr w:rsidR="00E840EF" w:rsidRPr="00690239" w:rsidTr="00CD16DA">
        <w:trPr>
          <w:jc w:val="center"/>
        </w:trPr>
        <w:tc>
          <w:tcPr>
            <w:tcW w:w="2204" w:type="dxa"/>
            <w:vAlign w:val="center"/>
          </w:tcPr>
          <w:p w:rsidR="00E840EF" w:rsidRPr="00690239" w:rsidRDefault="00E840EF" w:rsidP="004D22ED">
            <w:pPr>
              <w:ind w:left="-31" w:right="-126"/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–</w:t>
            </w:r>
          </w:p>
        </w:tc>
        <w:tc>
          <w:tcPr>
            <w:tcW w:w="4258" w:type="dxa"/>
          </w:tcPr>
          <w:p w:rsidR="00E840EF" w:rsidRPr="00690239" w:rsidRDefault="00E840EF" w:rsidP="00FD373C">
            <w:pPr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Количество выданных экземпляров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E840EF" w:rsidRPr="00690239" w:rsidRDefault="00E840EF" w:rsidP="00FD373C">
            <w:pPr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Единиц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840EF" w:rsidRPr="00496CD2" w:rsidRDefault="00E840EF" w:rsidP="00FC7C4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496CD2">
              <w:rPr>
                <w:sz w:val="28"/>
                <w:szCs w:val="28"/>
              </w:rPr>
              <w:t>11 40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840EF" w:rsidRPr="00496CD2" w:rsidRDefault="00E840EF" w:rsidP="00FC7C4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496CD2">
              <w:rPr>
                <w:sz w:val="28"/>
                <w:szCs w:val="28"/>
              </w:rPr>
              <w:t>11 70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840EF" w:rsidRPr="00496CD2" w:rsidRDefault="00E840EF" w:rsidP="00FC7C4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496CD2">
              <w:rPr>
                <w:sz w:val="28"/>
                <w:szCs w:val="28"/>
              </w:rPr>
              <w:t>11 30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840EF" w:rsidRPr="00496CD2" w:rsidRDefault="00E840EF" w:rsidP="00FC7C4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496CD2">
              <w:rPr>
                <w:sz w:val="28"/>
                <w:szCs w:val="28"/>
              </w:rPr>
              <w:t>10 67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840EF" w:rsidRPr="00690239" w:rsidRDefault="00E840EF" w:rsidP="00FD373C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D60B63">
              <w:rPr>
                <w:sz w:val="28"/>
                <w:szCs w:val="28"/>
              </w:rPr>
              <w:t>45 071</w:t>
            </w:r>
          </w:p>
        </w:tc>
      </w:tr>
      <w:tr w:rsidR="00E840EF" w:rsidRPr="00690239" w:rsidTr="00CD16DA">
        <w:trPr>
          <w:jc w:val="center"/>
        </w:trPr>
        <w:tc>
          <w:tcPr>
            <w:tcW w:w="2204" w:type="dxa"/>
            <w:tcBorders>
              <w:bottom w:val="single" w:sz="4" w:space="0" w:color="auto"/>
            </w:tcBorders>
            <w:vAlign w:val="center"/>
          </w:tcPr>
          <w:p w:rsidR="00E840EF" w:rsidRPr="00690239" w:rsidRDefault="00E840EF" w:rsidP="004D22ED">
            <w:pPr>
              <w:ind w:left="-31" w:right="-126"/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–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:rsidR="00E840EF" w:rsidRPr="00690239" w:rsidRDefault="00E840EF" w:rsidP="00FD373C">
            <w:pPr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Общий объем библиотечного фонда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0EF" w:rsidRPr="00690239" w:rsidRDefault="00E840EF" w:rsidP="00FD373C">
            <w:pPr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Единиц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840EF" w:rsidRPr="00496CD2" w:rsidRDefault="00E840EF" w:rsidP="00FC7C4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496CD2">
              <w:rPr>
                <w:sz w:val="28"/>
                <w:szCs w:val="28"/>
              </w:rPr>
              <w:t>23 557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840EF" w:rsidRPr="00496CD2" w:rsidRDefault="00E840EF" w:rsidP="00FC7C4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496CD2">
              <w:rPr>
                <w:sz w:val="28"/>
                <w:szCs w:val="28"/>
              </w:rPr>
              <w:t>23 557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840EF" w:rsidRPr="00496CD2" w:rsidRDefault="00E840EF" w:rsidP="00FC7C4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496CD2">
              <w:rPr>
                <w:sz w:val="28"/>
                <w:szCs w:val="28"/>
              </w:rPr>
              <w:t>24 057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840EF" w:rsidRPr="00496CD2" w:rsidRDefault="00E840EF" w:rsidP="00482F83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496CD2">
              <w:rPr>
                <w:sz w:val="28"/>
                <w:szCs w:val="28"/>
              </w:rPr>
              <w:t xml:space="preserve">24 </w:t>
            </w:r>
            <w:r w:rsidR="00482F83" w:rsidRPr="00496CD2">
              <w:rPr>
                <w:sz w:val="28"/>
                <w:szCs w:val="28"/>
              </w:rPr>
              <w:t>5</w:t>
            </w:r>
            <w:r w:rsidRPr="00496CD2">
              <w:rPr>
                <w:sz w:val="28"/>
                <w:szCs w:val="28"/>
              </w:rPr>
              <w:t>5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840EF" w:rsidRPr="00496CD2" w:rsidRDefault="00E840EF" w:rsidP="00482F83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496CD2">
              <w:rPr>
                <w:sz w:val="28"/>
                <w:szCs w:val="28"/>
              </w:rPr>
              <w:t xml:space="preserve">24 </w:t>
            </w:r>
            <w:r w:rsidR="00482F83" w:rsidRPr="00496CD2">
              <w:rPr>
                <w:sz w:val="28"/>
                <w:szCs w:val="28"/>
              </w:rPr>
              <w:t>5</w:t>
            </w:r>
            <w:r w:rsidRPr="00496CD2">
              <w:rPr>
                <w:sz w:val="28"/>
                <w:szCs w:val="28"/>
              </w:rPr>
              <w:t>57</w:t>
            </w:r>
          </w:p>
        </w:tc>
      </w:tr>
      <w:tr w:rsidR="00E840EF" w:rsidRPr="00690239" w:rsidTr="00CD16DA">
        <w:trPr>
          <w:jc w:val="center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EF" w:rsidRPr="00690239" w:rsidRDefault="00E840EF" w:rsidP="00F22709">
            <w:pPr>
              <w:ind w:left="-31" w:right="-126"/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–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EF" w:rsidRPr="00690239" w:rsidRDefault="00E840EF" w:rsidP="00F22709">
            <w:pPr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Количество экземпляров, поступивших в библиотечный фонд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0EF" w:rsidRPr="00690239" w:rsidRDefault="00E840EF" w:rsidP="00F22709">
            <w:pPr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Единица</w:t>
            </w: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40EF" w:rsidRPr="00496CD2" w:rsidRDefault="00E840EF" w:rsidP="00FC7C4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496CD2">
              <w:rPr>
                <w:sz w:val="28"/>
                <w:szCs w:val="28"/>
              </w:rPr>
              <w:t>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840EF" w:rsidRPr="00496CD2" w:rsidRDefault="00E840EF" w:rsidP="00FC7C4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496CD2">
              <w:rPr>
                <w:sz w:val="28"/>
                <w:szCs w:val="28"/>
              </w:rPr>
              <w:t>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840EF" w:rsidRPr="00496CD2" w:rsidRDefault="00E840EF" w:rsidP="00FC7C4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496CD2">
              <w:rPr>
                <w:sz w:val="28"/>
                <w:szCs w:val="28"/>
              </w:rPr>
              <w:t>50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840EF" w:rsidRPr="00496CD2" w:rsidRDefault="00E840EF" w:rsidP="00FC7C4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496CD2">
              <w:rPr>
                <w:sz w:val="28"/>
                <w:szCs w:val="28"/>
              </w:rPr>
              <w:t>5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840EF" w:rsidRPr="00496CD2" w:rsidRDefault="00E840EF" w:rsidP="00FC7C4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496CD2">
              <w:rPr>
                <w:sz w:val="28"/>
                <w:szCs w:val="28"/>
              </w:rPr>
              <w:t>1 000</w:t>
            </w:r>
          </w:p>
        </w:tc>
      </w:tr>
      <w:tr w:rsidR="00E840EF" w:rsidRPr="00690239" w:rsidTr="00CD16DA">
        <w:trPr>
          <w:jc w:val="center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EF" w:rsidRPr="00690239" w:rsidRDefault="00E840EF" w:rsidP="004D22ED">
            <w:pPr>
              <w:ind w:left="-31" w:right="-126"/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–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EF" w:rsidRPr="00690239" w:rsidRDefault="00E840EF" w:rsidP="00FD373C">
            <w:pPr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 xml:space="preserve">Библиографическая обработка документов и </w:t>
            </w:r>
            <w:r w:rsidR="00B90233">
              <w:rPr>
                <w:sz w:val="28"/>
                <w:szCs w:val="28"/>
              </w:rPr>
              <w:t>создание каталогов</w:t>
            </w:r>
            <w:bookmarkStart w:id="2" w:name="_GoBack"/>
            <w:bookmarkEnd w:id="2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0EF" w:rsidRPr="00690239" w:rsidRDefault="00E840EF" w:rsidP="00FD373C">
            <w:pPr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Единица</w:t>
            </w: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40EF" w:rsidRPr="00496CD2" w:rsidRDefault="00E840EF" w:rsidP="00FC7C4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496CD2">
              <w:rPr>
                <w:sz w:val="28"/>
                <w:szCs w:val="28"/>
              </w:rPr>
              <w:t>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840EF" w:rsidRPr="00496CD2" w:rsidRDefault="00E840EF" w:rsidP="00FC7C4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496CD2">
              <w:rPr>
                <w:sz w:val="28"/>
                <w:szCs w:val="28"/>
              </w:rPr>
              <w:t>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840EF" w:rsidRPr="00496CD2" w:rsidRDefault="00E840EF" w:rsidP="00FC7C4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496CD2">
              <w:rPr>
                <w:sz w:val="28"/>
                <w:szCs w:val="28"/>
              </w:rPr>
              <w:t>50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840EF" w:rsidRPr="00496CD2" w:rsidRDefault="00E840EF" w:rsidP="00FC7C4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496CD2">
              <w:rPr>
                <w:sz w:val="28"/>
                <w:szCs w:val="28"/>
              </w:rPr>
              <w:t>5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840EF" w:rsidRPr="00496CD2" w:rsidRDefault="00E840EF" w:rsidP="00FC7C4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496CD2">
              <w:rPr>
                <w:sz w:val="28"/>
                <w:szCs w:val="28"/>
              </w:rPr>
              <w:t>1 000</w:t>
            </w:r>
          </w:p>
        </w:tc>
      </w:tr>
      <w:tr w:rsidR="00E840EF" w:rsidRPr="00690239" w:rsidTr="00CD16DA">
        <w:trPr>
          <w:jc w:val="center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EF" w:rsidRPr="00690239" w:rsidRDefault="00E840EF" w:rsidP="004D22ED">
            <w:pPr>
              <w:ind w:left="-31" w:right="-126"/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–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EF" w:rsidRPr="00690239" w:rsidRDefault="00E840EF" w:rsidP="00B55498">
            <w:pPr>
              <w:spacing w:before="60" w:after="60"/>
              <w:ind w:left="33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Количества библиографических записей, внесенных в сводный электронный каталог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0EF" w:rsidRPr="00690239" w:rsidRDefault="00E840EF" w:rsidP="00FD373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Единица</w:t>
            </w: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40EF" w:rsidRPr="00496CD2" w:rsidRDefault="00E840EF" w:rsidP="00FC7C4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496CD2">
              <w:rPr>
                <w:sz w:val="28"/>
                <w:szCs w:val="28"/>
              </w:rPr>
              <w:t>50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840EF" w:rsidRPr="00496CD2" w:rsidRDefault="00482F83" w:rsidP="00FC7C4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496CD2">
              <w:rPr>
                <w:sz w:val="28"/>
                <w:szCs w:val="28"/>
              </w:rPr>
              <w:t>50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840EF" w:rsidRPr="00496CD2" w:rsidRDefault="00482F83" w:rsidP="00482F83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496CD2">
              <w:rPr>
                <w:sz w:val="28"/>
                <w:szCs w:val="28"/>
              </w:rPr>
              <w:t>1 0</w:t>
            </w:r>
            <w:r w:rsidR="00E840EF" w:rsidRPr="00496CD2">
              <w:rPr>
                <w:sz w:val="28"/>
                <w:szCs w:val="28"/>
              </w:rPr>
              <w:t>0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840EF" w:rsidRPr="00496CD2" w:rsidRDefault="00482F83" w:rsidP="00FC7C4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496CD2">
              <w:rPr>
                <w:sz w:val="28"/>
                <w:szCs w:val="28"/>
              </w:rPr>
              <w:t>1 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840EF" w:rsidRPr="00165484" w:rsidRDefault="00E840EF" w:rsidP="00C02035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165484">
              <w:rPr>
                <w:sz w:val="28"/>
                <w:szCs w:val="28"/>
              </w:rPr>
              <w:t>3 001</w:t>
            </w:r>
          </w:p>
        </w:tc>
      </w:tr>
    </w:tbl>
    <w:p w:rsidR="00DD1836" w:rsidRPr="00DD1836" w:rsidRDefault="00DD1836" w:rsidP="00482F83">
      <w:pPr>
        <w:rPr>
          <w:sz w:val="28"/>
          <w:szCs w:val="28"/>
        </w:rPr>
      </w:pPr>
    </w:p>
    <w:sectPr w:rsidR="00DD1836" w:rsidRPr="00DD1836" w:rsidSect="0043703C">
      <w:footerReference w:type="default" r:id="rId9"/>
      <w:pgSz w:w="16838" w:h="11906" w:orient="landscape" w:code="9"/>
      <w:pgMar w:top="1134" w:right="1134" w:bottom="1134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7F3" w:rsidRDefault="005A57F3">
      <w:r>
        <w:separator/>
      </w:r>
    </w:p>
  </w:endnote>
  <w:endnote w:type="continuationSeparator" w:id="0">
    <w:p w:rsidR="005A57F3" w:rsidRDefault="005A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035" w:rsidRPr="0043703C" w:rsidRDefault="00C02035" w:rsidP="0043703C">
    <w:pPr>
      <w:pStyle w:val="a8"/>
      <w:spacing w:after="0" w:line="360" w:lineRule="auto"/>
      <w:jc w:val="center"/>
      <w:rPr>
        <w:rFonts w:ascii="Times New Roman" w:hAnsi="Times New Roman"/>
        <w:lang w:val="ru-RU"/>
      </w:rPr>
    </w:pPr>
    <w:r w:rsidRPr="0043703C">
      <w:rPr>
        <w:rFonts w:ascii="Times New Roman" w:hAnsi="Times New Roman"/>
      </w:rPr>
      <w:fldChar w:fldCharType="begin"/>
    </w:r>
    <w:r w:rsidRPr="0043703C">
      <w:rPr>
        <w:rFonts w:ascii="Times New Roman" w:hAnsi="Times New Roman"/>
      </w:rPr>
      <w:instrText>PAGE   \* MERGEFORMAT</w:instrText>
    </w:r>
    <w:r w:rsidRPr="0043703C">
      <w:rPr>
        <w:rFonts w:ascii="Times New Roman" w:hAnsi="Times New Roman"/>
      </w:rPr>
      <w:fldChar w:fldCharType="separate"/>
    </w:r>
    <w:r w:rsidR="00B90233" w:rsidRPr="00B90233">
      <w:rPr>
        <w:rFonts w:ascii="Times New Roman" w:hAnsi="Times New Roman"/>
        <w:noProof/>
        <w:lang w:val="ru-RU"/>
      </w:rPr>
      <w:t>10</w:t>
    </w:r>
    <w:r w:rsidRPr="0043703C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7F3" w:rsidRDefault="005A57F3">
      <w:r>
        <w:separator/>
      </w:r>
    </w:p>
  </w:footnote>
  <w:footnote w:type="continuationSeparator" w:id="0">
    <w:p w:rsidR="005A57F3" w:rsidRDefault="005A5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FDB"/>
    <w:multiLevelType w:val="hybridMultilevel"/>
    <w:tmpl w:val="6CFA179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5451B"/>
    <w:multiLevelType w:val="hybridMultilevel"/>
    <w:tmpl w:val="A34069FA"/>
    <w:lvl w:ilvl="0" w:tplc="FEDAB59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4500361"/>
    <w:multiLevelType w:val="hybridMultilevel"/>
    <w:tmpl w:val="9C24A7EA"/>
    <w:lvl w:ilvl="0" w:tplc="B9A0D1D0">
      <w:start w:val="1"/>
      <w:numFmt w:val="russianLower"/>
      <w:lvlText w:val="%1)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57635"/>
    <w:multiLevelType w:val="hybridMultilevel"/>
    <w:tmpl w:val="7D6AE272"/>
    <w:lvl w:ilvl="0" w:tplc="65807B3E">
      <w:start w:val="3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9A8576D"/>
    <w:multiLevelType w:val="hybridMultilevel"/>
    <w:tmpl w:val="9C24A7EA"/>
    <w:lvl w:ilvl="0" w:tplc="B9A0D1D0">
      <w:start w:val="1"/>
      <w:numFmt w:val="russianLower"/>
      <w:lvlText w:val="%1)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956CE"/>
    <w:multiLevelType w:val="hybridMultilevel"/>
    <w:tmpl w:val="9C24A7EA"/>
    <w:lvl w:ilvl="0" w:tplc="B9A0D1D0">
      <w:start w:val="1"/>
      <w:numFmt w:val="russianLower"/>
      <w:lvlText w:val="%1)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E0A8C"/>
    <w:multiLevelType w:val="hybridMultilevel"/>
    <w:tmpl w:val="036238F4"/>
    <w:lvl w:ilvl="0" w:tplc="3C90E3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526813"/>
    <w:multiLevelType w:val="hybridMultilevel"/>
    <w:tmpl w:val="C0D419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29D0FD0"/>
    <w:multiLevelType w:val="hybridMultilevel"/>
    <w:tmpl w:val="7A881AB2"/>
    <w:lvl w:ilvl="0" w:tplc="548856E2">
      <w:start w:val="4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BD379A"/>
    <w:multiLevelType w:val="hybridMultilevel"/>
    <w:tmpl w:val="8E140AB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55B2017"/>
    <w:multiLevelType w:val="hybridMultilevel"/>
    <w:tmpl w:val="710AE7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1B73792"/>
    <w:multiLevelType w:val="hybridMultilevel"/>
    <w:tmpl w:val="CBD05DEE"/>
    <w:lvl w:ilvl="0" w:tplc="1C7AC7F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7"/>
  </w:num>
  <w:num w:numId="5">
    <w:abstractNumId w:val="1"/>
  </w:num>
  <w:num w:numId="6">
    <w:abstractNumId w:val="11"/>
  </w:num>
  <w:num w:numId="7">
    <w:abstractNumId w:val="0"/>
  </w:num>
  <w:num w:numId="8">
    <w:abstractNumId w:val="6"/>
  </w:num>
  <w:num w:numId="9">
    <w:abstractNumId w:val="2"/>
  </w:num>
  <w:num w:numId="10">
    <w:abstractNumId w:val="4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6A44"/>
    <w:rsid w:val="000048CF"/>
    <w:rsid w:val="00014531"/>
    <w:rsid w:val="00031093"/>
    <w:rsid w:val="00031FE8"/>
    <w:rsid w:val="00080D4D"/>
    <w:rsid w:val="00085F25"/>
    <w:rsid w:val="000874A9"/>
    <w:rsid w:val="00090504"/>
    <w:rsid w:val="00093ADC"/>
    <w:rsid w:val="000A25FD"/>
    <w:rsid w:val="000A54DC"/>
    <w:rsid w:val="000C7EBF"/>
    <w:rsid w:val="000D2041"/>
    <w:rsid w:val="000F0BA0"/>
    <w:rsid w:val="000F507D"/>
    <w:rsid w:val="0011708A"/>
    <w:rsid w:val="0012076F"/>
    <w:rsid w:val="001244A2"/>
    <w:rsid w:val="00132AFC"/>
    <w:rsid w:val="00144EFC"/>
    <w:rsid w:val="001454A4"/>
    <w:rsid w:val="001567B0"/>
    <w:rsid w:val="00165484"/>
    <w:rsid w:val="001703E9"/>
    <w:rsid w:val="00176A25"/>
    <w:rsid w:val="00177B69"/>
    <w:rsid w:val="00180FBE"/>
    <w:rsid w:val="001862F0"/>
    <w:rsid w:val="0019120D"/>
    <w:rsid w:val="00196562"/>
    <w:rsid w:val="001B5D29"/>
    <w:rsid w:val="001B60D3"/>
    <w:rsid w:val="001D76E4"/>
    <w:rsid w:val="001E1737"/>
    <w:rsid w:val="001E2436"/>
    <w:rsid w:val="001E2B34"/>
    <w:rsid w:val="00202A95"/>
    <w:rsid w:val="002032A1"/>
    <w:rsid w:val="002148D6"/>
    <w:rsid w:val="00220DB2"/>
    <w:rsid w:val="002227D3"/>
    <w:rsid w:val="00225184"/>
    <w:rsid w:val="002275AB"/>
    <w:rsid w:val="00234057"/>
    <w:rsid w:val="00254FAF"/>
    <w:rsid w:val="00256D4D"/>
    <w:rsid w:val="002663AC"/>
    <w:rsid w:val="00270732"/>
    <w:rsid w:val="002761E9"/>
    <w:rsid w:val="0027697F"/>
    <w:rsid w:val="00281FCE"/>
    <w:rsid w:val="00283962"/>
    <w:rsid w:val="00293210"/>
    <w:rsid w:val="002A0519"/>
    <w:rsid w:val="002A2E1C"/>
    <w:rsid w:val="002B08FF"/>
    <w:rsid w:val="002B4C12"/>
    <w:rsid w:val="002B533E"/>
    <w:rsid w:val="002D383D"/>
    <w:rsid w:val="002D5EFE"/>
    <w:rsid w:val="002F211C"/>
    <w:rsid w:val="002F75F6"/>
    <w:rsid w:val="00302C85"/>
    <w:rsid w:val="003046EE"/>
    <w:rsid w:val="003114F7"/>
    <w:rsid w:val="00312D8E"/>
    <w:rsid w:val="00316190"/>
    <w:rsid w:val="003426CC"/>
    <w:rsid w:val="003514AE"/>
    <w:rsid w:val="00367DEF"/>
    <w:rsid w:val="00376296"/>
    <w:rsid w:val="0039158F"/>
    <w:rsid w:val="003B4755"/>
    <w:rsid w:val="003B5FFE"/>
    <w:rsid w:val="003C4982"/>
    <w:rsid w:val="003D2EEF"/>
    <w:rsid w:val="003E792D"/>
    <w:rsid w:val="003F2445"/>
    <w:rsid w:val="00423574"/>
    <w:rsid w:val="00426E43"/>
    <w:rsid w:val="00433374"/>
    <w:rsid w:val="0043703C"/>
    <w:rsid w:val="00446964"/>
    <w:rsid w:val="00452E94"/>
    <w:rsid w:val="00457337"/>
    <w:rsid w:val="00460EEB"/>
    <w:rsid w:val="00461E20"/>
    <w:rsid w:val="004627BF"/>
    <w:rsid w:val="00475EEF"/>
    <w:rsid w:val="00477E9A"/>
    <w:rsid w:val="00482F83"/>
    <w:rsid w:val="004851EB"/>
    <w:rsid w:val="004926E1"/>
    <w:rsid w:val="00495C92"/>
    <w:rsid w:val="00496CD2"/>
    <w:rsid w:val="004A0146"/>
    <w:rsid w:val="004B52AB"/>
    <w:rsid w:val="004D22ED"/>
    <w:rsid w:val="004E1DB0"/>
    <w:rsid w:val="004F6044"/>
    <w:rsid w:val="005051B3"/>
    <w:rsid w:val="00525BFD"/>
    <w:rsid w:val="00527F2A"/>
    <w:rsid w:val="00534BA8"/>
    <w:rsid w:val="00541C7F"/>
    <w:rsid w:val="0054281B"/>
    <w:rsid w:val="00552DF0"/>
    <w:rsid w:val="00581587"/>
    <w:rsid w:val="005963D1"/>
    <w:rsid w:val="005A57F3"/>
    <w:rsid w:val="005B45C9"/>
    <w:rsid w:val="005C13ED"/>
    <w:rsid w:val="005C2EC3"/>
    <w:rsid w:val="005C352D"/>
    <w:rsid w:val="005D2B02"/>
    <w:rsid w:val="005E4CCD"/>
    <w:rsid w:val="00627040"/>
    <w:rsid w:val="00645CC2"/>
    <w:rsid w:val="00667AC4"/>
    <w:rsid w:val="00680083"/>
    <w:rsid w:val="00682C9C"/>
    <w:rsid w:val="00690239"/>
    <w:rsid w:val="006A5F6D"/>
    <w:rsid w:val="006A75DC"/>
    <w:rsid w:val="006B4A84"/>
    <w:rsid w:val="006C1CF7"/>
    <w:rsid w:val="006C7E19"/>
    <w:rsid w:val="006D6A88"/>
    <w:rsid w:val="006E3598"/>
    <w:rsid w:val="006F764D"/>
    <w:rsid w:val="00706E4C"/>
    <w:rsid w:val="007317FE"/>
    <w:rsid w:val="00735C40"/>
    <w:rsid w:val="00736766"/>
    <w:rsid w:val="00736BB0"/>
    <w:rsid w:val="00745243"/>
    <w:rsid w:val="00745445"/>
    <w:rsid w:val="00746259"/>
    <w:rsid w:val="00752B11"/>
    <w:rsid w:val="007B25C8"/>
    <w:rsid w:val="007B4087"/>
    <w:rsid w:val="007C0D65"/>
    <w:rsid w:val="007D7EB5"/>
    <w:rsid w:val="007E58F8"/>
    <w:rsid w:val="008036EE"/>
    <w:rsid w:val="0081648E"/>
    <w:rsid w:val="00822CB4"/>
    <w:rsid w:val="008268B7"/>
    <w:rsid w:val="00827733"/>
    <w:rsid w:val="00847D6B"/>
    <w:rsid w:val="00854F5B"/>
    <w:rsid w:val="00863130"/>
    <w:rsid w:val="00866D5E"/>
    <w:rsid w:val="00866F84"/>
    <w:rsid w:val="008743AE"/>
    <w:rsid w:val="00892E48"/>
    <w:rsid w:val="008A6404"/>
    <w:rsid w:val="008B0F5E"/>
    <w:rsid w:val="008B4681"/>
    <w:rsid w:val="008B661A"/>
    <w:rsid w:val="008C0DF7"/>
    <w:rsid w:val="008C1866"/>
    <w:rsid w:val="008C3358"/>
    <w:rsid w:val="008C7DFD"/>
    <w:rsid w:val="008E6B34"/>
    <w:rsid w:val="008F33D1"/>
    <w:rsid w:val="008F4E78"/>
    <w:rsid w:val="008F7D0E"/>
    <w:rsid w:val="009042E7"/>
    <w:rsid w:val="009066CE"/>
    <w:rsid w:val="009158FE"/>
    <w:rsid w:val="00941049"/>
    <w:rsid w:val="00954872"/>
    <w:rsid w:val="00955E5F"/>
    <w:rsid w:val="009766C9"/>
    <w:rsid w:val="009826C4"/>
    <w:rsid w:val="009963F2"/>
    <w:rsid w:val="009B7EB5"/>
    <w:rsid w:val="009C5B8E"/>
    <w:rsid w:val="009D1FA2"/>
    <w:rsid w:val="009D4DF8"/>
    <w:rsid w:val="009D5FB6"/>
    <w:rsid w:val="009D65C6"/>
    <w:rsid w:val="009E2D58"/>
    <w:rsid w:val="009F4F1B"/>
    <w:rsid w:val="00A02B92"/>
    <w:rsid w:val="00A12257"/>
    <w:rsid w:val="00A231AA"/>
    <w:rsid w:val="00A255B1"/>
    <w:rsid w:val="00A3050C"/>
    <w:rsid w:val="00A3368B"/>
    <w:rsid w:val="00A42991"/>
    <w:rsid w:val="00A66BCA"/>
    <w:rsid w:val="00A94E9C"/>
    <w:rsid w:val="00A950EA"/>
    <w:rsid w:val="00A96A44"/>
    <w:rsid w:val="00AB0A8C"/>
    <w:rsid w:val="00AB0D22"/>
    <w:rsid w:val="00AB11C9"/>
    <w:rsid w:val="00AB7189"/>
    <w:rsid w:val="00AC6417"/>
    <w:rsid w:val="00AD5590"/>
    <w:rsid w:val="00AF0ED7"/>
    <w:rsid w:val="00B22A32"/>
    <w:rsid w:val="00B2558A"/>
    <w:rsid w:val="00B25748"/>
    <w:rsid w:val="00B2671A"/>
    <w:rsid w:val="00B35D0B"/>
    <w:rsid w:val="00B4594A"/>
    <w:rsid w:val="00B55498"/>
    <w:rsid w:val="00B64A62"/>
    <w:rsid w:val="00B65F0F"/>
    <w:rsid w:val="00B758C6"/>
    <w:rsid w:val="00B8776C"/>
    <w:rsid w:val="00B90233"/>
    <w:rsid w:val="00B933E4"/>
    <w:rsid w:val="00BA4C9B"/>
    <w:rsid w:val="00BB39EE"/>
    <w:rsid w:val="00BC0AE0"/>
    <w:rsid w:val="00BC466E"/>
    <w:rsid w:val="00BC4AC1"/>
    <w:rsid w:val="00BC5919"/>
    <w:rsid w:val="00BD3903"/>
    <w:rsid w:val="00BD4FBC"/>
    <w:rsid w:val="00BD5FE1"/>
    <w:rsid w:val="00BE710B"/>
    <w:rsid w:val="00BF5995"/>
    <w:rsid w:val="00C00F2E"/>
    <w:rsid w:val="00C02035"/>
    <w:rsid w:val="00C103E0"/>
    <w:rsid w:val="00C20443"/>
    <w:rsid w:val="00C30F64"/>
    <w:rsid w:val="00C31EB2"/>
    <w:rsid w:val="00C72016"/>
    <w:rsid w:val="00C80BFF"/>
    <w:rsid w:val="00C85141"/>
    <w:rsid w:val="00CA5F78"/>
    <w:rsid w:val="00CB25F7"/>
    <w:rsid w:val="00CB71E4"/>
    <w:rsid w:val="00CB7FA9"/>
    <w:rsid w:val="00CC149C"/>
    <w:rsid w:val="00CC25BC"/>
    <w:rsid w:val="00CC3366"/>
    <w:rsid w:val="00CC3804"/>
    <w:rsid w:val="00CC5485"/>
    <w:rsid w:val="00CD0EFE"/>
    <w:rsid w:val="00CD16DA"/>
    <w:rsid w:val="00CD2F8D"/>
    <w:rsid w:val="00CE37C7"/>
    <w:rsid w:val="00D07A99"/>
    <w:rsid w:val="00D215DD"/>
    <w:rsid w:val="00D21F11"/>
    <w:rsid w:val="00D30B8D"/>
    <w:rsid w:val="00D31CBA"/>
    <w:rsid w:val="00D33935"/>
    <w:rsid w:val="00D349F1"/>
    <w:rsid w:val="00D40E35"/>
    <w:rsid w:val="00D45241"/>
    <w:rsid w:val="00D60B63"/>
    <w:rsid w:val="00D63AC4"/>
    <w:rsid w:val="00D928EE"/>
    <w:rsid w:val="00DB0FFF"/>
    <w:rsid w:val="00DB1D13"/>
    <w:rsid w:val="00DB637A"/>
    <w:rsid w:val="00DC127A"/>
    <w:rsid w:val="00DC1BEF"/>
    <w:rsid w:val="00DD1836"/>
    <w:rsid w:val="00DD2FB7"/>
    <w:rsid w:val="00DD7A01"/>
    <w:rsid w:val="00DF12D9"/>
    <w:rsid w:val="00DF2394"/>
    <w:rsid w:val="00E13886"/>
    <w:rsid w:val="00E13EBC"/>
    <w:rsid w:val="00E226DB"/>
    <w:rsid w:val="00E252AA"/>
    <w:rsid w:val="00E272C3"/>
    <w:rsid w:val="00E33143"/>
    <w:rsid w:val="00E379B6"/>
    <w:rsid w:val="00E42829"/>
    <w:rsid w:val="00E45A04"/>
    <w:rsid w:val="00E535B1"/>
    <w:rsid w:val="00E75A9D"/>
    <w:rsid w:val="00E81077"/>
    <w:rsid w:val="00E840EF"/>
    <w:rsid w:val="00EA3260"/>
    <w:rsid w:val="00EB2C35"/>
    <w:rsid w:val="00ED231D"/>
    <w:rsid w:val="00EF2D8D"/>
    <w:rsid w:val="00F020D7"/>
    <w:rsid w:val="00F03504"/>
    <w:rsid w:val="00F22709"/>
    <w:rsid w:val="00F27138"/>
    <w:rsid w:val="00F424AB"/>
    <w:rsid w:val="00F53050"/>
    <w:rsid w:val="00F538AB"/>
    <w:rsid w:val="00F54478"/>
    <w:rsid w:val="00F57E05"/>
    <w:rsid w:val="00F60FAC"/>
    <w:rsid w:val="00F64FC8"/>
    <w:rsid w:val="00F70C73"/>
    <w:rsid w:val="00F7654A"/>
    <w:rsid w:val="00F81B77"/>
    <w:rsid w:val="00F826D1"/>
    <w:rsid w:val="00F95E6F"/>
    <w:rsid w:val="00FA4B99"/>
    <w:rsid w:val="00FA529A"/>
    <w:rsid w:val="00FA694D"/>
    <w:rsid w:val="00FA7F0A"/>
    <w:rsid w:val="00FB31AE"/>
    <w:rsid w:val="00FC5489"/>
    <w:rsid w:val="00FD26BA"/>
    <w:rsid w:val="00FD373C"/>
    <w:rsid w:val="00FE0DA9"/>
    <w:rsid w:val="00FE17C3"/>
    <w:rsid w:val="00FE263A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FA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114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14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114F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9158F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A96A44"/>
    <w:pPr>
      <w:keepNext/>
      <w:autoSpaceDE w:val="0"/>
      <w:autoSpaceDN w:val="0"/>
      <w:spacing w:line="340" w:lineRule="exact"/>
      <w:outlineLvl w:val="6"/>
    </w:pPr>
    <w:rPr>
      <w:rFonts w:ascii="Courier New" w:hAnsi="Courier New" w:cs="Courier New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1567B0"/>
    <w:pPr>
      <w:widowControl w:val="0"/>
      <w:tabs>
        <w:tab w:val="num" w:pos="5760"/>
      </w:tabs>
      <w:adjustRightInd w:val="0"/>
      <w:spacing w:before="240" w:after="60" w:line="360" w:lineRule="auto"/>
      <w:ind w:left="5760" w:hanging="360"/>
      <w:jc w:val="both"/>
      <w:textAlignment w:val="baseline"/>
      <w:outlineLvl w:val="7"/>
    </w:pPr>
    <w:rPr>
      <w:rFonts w:ascii="Arial" w:hAnsi="Arial"/>
      <w:i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rsid w:val="00A96A44"/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96A44"/>
    <w:pPr>
      <w:ind w:left="720"/>
      <w:contextualSpacing/>
    </w:pPr>
  </w:style>
  <w:style w:type="table" w:styleId="a4">
    <w:name w:val="Table Grid"/>
    <w:basedOn w:val="a1"/>
    <w:uiPriority w:val="59"/>
    <w:rsid w:val="00A96A4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rsid w:val="00A96A4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harStyle5">
    <w:name w:val="Char Style 5"/>
    <w:link w:val="Style4"/>
    <w:uiPriority w:val="99"/>
    <w:locked/>
    <w:rsid w:val="00A96A44"/>
    <w:rPr>
      <w:sz w:val="10"/>
      <w:shd w:val="clear" w:color="auto" w:fill="FFFFFF"/>
    </w:rPr>
  </w:style>
  <w:style w:type="character" w:customStyle="1" w:styleId="CharStyle24">
    <w:name w:val="Char Style 24"/>
    <w:uiPriority w:val="99"/>
    <w:rsid w:val="00A96A44"/>
    <w:rPr>
      <w:sz w:val="10"/>
      <w:u w:val="none"/>
    </w:rPr>
  </w:style>
  <w:style w:type="paragraph" w:customStyle="1" w:styleId="Style4">
    <w:name w:val="Style 4"/>
    <w:basedOn w:val="a"/>
    <w:link w:val="CharStyle5"/>
    <w:uiPriority w:val="99"/>
    <w:rsid w:val="00A96A44"/>
    <w:pPr>
      <w:widowControl w:val="0"/>
      <w:shd w:val="clear" w:color="auto" w:fill="FFFFFF"/>
      <w:spacing w:line="240" w:lineRule="atLeast"/>
    </w:pPr>
    <w:rPr>
      <w:rFonts w:ascii="Calibri" w:eastAsia="Calibri" w:hAnsi="Calibri"/>
      <w:sz w:val="10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96A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96A4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uiPriority w:val="35"/>
    <w:qFormat/>
    <w:rsid w:val="00A96A44"/>
    <w:pPr>
      <w:autoSpaceDE w:val="0"/>
      <w:autoSpaceDN w:val="0"/>
      <w:spacing w:line="340" w:lineRule="exact"/>
      <w:jc w:val="center"/>
    </w:pPr>
    <w:rPr>
      <w:rFonts w:ascii="Courier New" w:hAnsi="Courier New" w:cs="Courier New"/>
      <w:sz w:val="30"/>
      <w:szCs w:val="30"/>
    </w:rPr>
  </w:style>
  <w:style w:type="paragraph" w:styleId="a8">
    <w:name w:val="footer"/>
    <w:basedOn w:val="a"/>
    <w:link w:val="a9"/>
    <w:uiPriority w:val="99"/>
    <w:unhideWhenUsed/>
    <w:rsid w:val="00A96A44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A96A44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a">
    <w:name w:val="Hyperlink"/>
    <w:uiPriority w:val="99"/>
    <w:unhideWhenUsed/>
    <w:rsid w:val="00A96A44"/>
    <w:rPr>
      <w:color w:val="0000FF"/>
      <w:u w:val="single"/>
    </w:rPr>
  </w:style>
  <w:style w:type="character" w:customStyle="1" w:styleId="80">
    <w:name w:val="Заголовок 8 Знак"/>
    <w:link w:val="8"/>
    <w:uiPriority w:val="99"/>
    <w:rsid w:val="001567B0"/>
    <w:rPr>
      <w:rFonts w:ascii="Arial" w:eastAsia="Times New Roman" w:hAnsi="Arial" w:cs="Times New Roman"/>
      <w:i/>
      <w:sz w:val="20"/>
      <w:szCs w:val="20"/>
      <w:lang w:val="x-none" w:eastAsia="ru-RU"/>
    </w:rPr>
  </w:style>
  <w:style w:type="paragraph" w:styleId="ab">
    <w:name w:val="header"/>
    <w:basedOn w:val="a"/>
    <w:link w:val="ac"/>
    <w:uiPriority w:val="99"/>
    <w:unhideWhenUsed/>
    <w:rsid w:val="00D349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D349F1"/>
    <w:rPr>
      <w:rFonts w:ascii="Times New Roman" w:eastAsia="Times New Roman" w:hAnsi="Times New Roman"/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3114F7"/>
    <w:rPr>
      <w:sz w:val="20"/>
      <w:szCs w:val="20"/>
    </w:rPr>
  </w:style>
  <w:style w:type="character" w:customStyle="1" w:styleId="ae">
    <w:name w:val="Текст концевой сноски Знак"/>
    <w:link w:val="ad"/>
    <w:uiPriority w:val="99"/>
    <w:semiHidden/>
    <w:rsid w:val="003114F7"/>
    <w:rPr>
      <w:rFonts w:ascii="Times New Roman" w:eastAsia="Times New Roman" w:hAnsi="Times New Roman"/>
    </w:rPr>
  </w:style>
  <w:style w:type="character" w:styleId="af">
    <w:name w:val="endnote reference"/>
    <w:uiPriority w:val="99"/>
    <w:semiHidden/>
    <w:unhideWhenUsed/>
    <w:rsid w:val="003114F7"/>
    <w:rPr>
      <w:vertAlign w:val="superscript"/>
    </w:rPr>
  </w:style>
  <w:style w:type="character" w:customStyle="1" w:styleId="10">
    <w:name w:val="Заголовок 1 Знак"/>
    <w:link w:val="1"/>
    <w:uiPriority w:val="9"/>
    <w:rsid w:val="003114F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3114F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3114F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39158F"/>
    <w:rPr>
      <w:rFonts w:ascii="Calibri" w:eastAsia="Times New Roman" w:hAnsi="Calibri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7A3DE-3006-4EBA-9C5A-7E14EA43F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0</Pages>
  <Words>2115</Words>
  <Characters>1205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Чеченской Республики</Company>
  <LinksUpToDate>false</LinksUpToDate>
  <CharactersWithSpaces>14146</CharactersWithSpaces>
  <SharedDoc>false</SharedDoc>
  <HLinks>
    <vt:vector size="6" baseType="variant">
      <vt:variant>
        <vt:i4>62915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8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</dc:creator>
  <cp:keywords>Госзадание</cp:keywords>
  <cp:lastModifiedBy>Артур Эльмурзаев</cp:lastModifiedBy>
  <cp:revision>132</cp:revision>
  <cp:lastPrinted>2015-12-14T08:08:00Z</cp:lastPrinted>
  <dcterms:created xsi:type="dcterms:W3CDTF">2016-02-18T09:04:00Z</dcterms:created>
  <dcterms:modified xsi:type="dcterms:W3CDTF">2017-01-27T14:32:00Z</dcterms:modified>
</cp:coreProperties>
</file>